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B48FE" w14:textId="77777777" w:rsidR="006D3C3C" w:rsidRDefault="006D3C3C" w:rsidP="006D3C3C">
      <w:pPr>
        <w:rPr>
          <w:b/>
          <w:sz w:val="28"/>
          <w:szCs w:val="28"/>
        </w:rPr>
      </w:pPr>
    </w:p>
    <w:p w14:paraId="184E0A90" w14:textId="77777777" w:rsidR="005779B4" w:rsidRDefault="005779B4" w:rsidP="005779B4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Óvodai felvétel iránti kérelem</w:t>
      </w:r>
    </w:p>
    <w:p w14:paraId="04F7EE4A" w14:textId="77777777" w:rsidR="005779B4" w:rsidRPr="002C6A6E" w:rsidRDefault="005779B4" w:rsidP="005779B4">
      <w:pPr>
        <w:jc w:val="center"/>
        <w:outlineLvl w:val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(Kérjük az adatlapot </w:t>
      </w:r>
      <w:r w:rsidRPr="008C6937">
        <w:rPr>
          <w:b/>
          <w:i/>
          <w:sz w:val="20"/>
          <w:szCs w:val="20"/>
          <w:u w:val="single"/>
        </w:rPr>
        <w:t>nyomtatott nagybetűvel</w:t>
      </w:r>
      <w:r>
        <w:rPr>
          <w:i/>
          <w:sz w:val="20"/>
          <w:szCs w:val="20"/>
          <w:u w:val="single"/>
        </w:rPr>
        <w:t xml:space="preserve"> kitölteni </w:t>
      </w:r>
      <w:r>
        <w:rPr>
          <w:b/>
          <w:i/>
          <w:sz w:val="20"/>
          <w:szCs w:val="20"/>
          <w:u w:val="single"/>
        </w:rPr>
        <w:t>a gyermek</w:t>
      </w:r>
      <w:r w:rsidRPr="008C6937">
        <w:rPr>
          <w:b/>
          <w:i/>
          <w:sz w:val="20"/>
          <w:szCs w:val="20"/>
          <w:u w:val="single"/>
        </w:rPr>
        <w:t xml:space="preserve"> lakcímkártyája</w:t>
      </w:r>
      <w:r>
        <w:rPr>
          <w:b/>
          <w:i/>
          <w:sz w:val="20"/>
          <w:szCs w:val="20"/>
          <w:u w:val="single"/>
        </w:rPr>
        <w:t xml:space="preserve"> és TAJ kártyája, valamint a szülők személyi igazolványa és lakcímkártyája</w:t>
      </w:r>
      <w:r>
        <w:rPr>
          <w:i/>
          <w:sz w:val="20"/>
          <w:szCs w:val="20"/>
          <w:u w:val="single"/>
        </w:rPr>
        <w:t xml:space="preserve"> alapján!</w:t>
      </w:r>
      <w:r w:rsidRPr="002C6A6E">
        <w:rPr>
          <w:i/>
          <w:sz w:val="20"/>
          <w:szCs w:val="20"/>
          <w:u w:val="single"/>
        </w:rPr>
        <w:t>)</w:t>
      </w:r>
    </w:p>
    <w:p w14:paraId="367D344C" w14:textId="77777777" w:rsidR="005779B4" w:rsidRDefault="005779B4" w:rsidP="005779B4">
      <w:pPr>
        <w:tabs>
          <w:tab w:val="right" w:leader="underscore" w:pos="9072"/>
        </w:tabs>
        <w:spacing w:before="120" w:after="360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GYERMEK ADATAI</w:t>
      </w:r>
    </w:p>
    <w:p w14:paraId="7C4C0FE9" w14:textId="77777777" w:rsidR="005779B4" w:rsidRDefault="005779B4" w:rsidP="005779B4">
      <w:pPr>
        <w:tabs>
          <w:tab w:val="right" w:leader="underscore" w:pos="9072"/>
        </w:tabs>
        <w:spacing w:before="120" w:after="120"/>
      </w:pPr>
      <w:r>
        <w:rPr>
          <w:b/>
        </w:rPr>
        <w:t>Neve:</w:t>
      </w:r>
      <w:r>
        <w:t xml:space="preserve"> ……………………………………………………………………………………………………..</w:t>
      </w:r>
    </w:p>
    <w:p w14:paraId="0D0B68B7" w14:textId="77777777" w:rsidR="005779B4" w:rsidRDefault="005779B4" w:rsidP="005779B4">
      <w:pPr>
        <w:tabs>
          <w:tab w:val="right" w:leader="underscore" w:pos="9072"/>
        </w:tabs>
        <w:spacing w:before="120" w:after="120"/>
      </w:pPr>
    </w:p>
    <w:p w14:paraId="09BCECC1" w14:textId="77777777" w:rsidR="005779B4" w:rsidRDefault="005779B4" w:rsidP="005779B4">
      <w:pPr>
        <w:tabs>
          <w:tab w:val="right" w:leader="underscore" w:pos="9072"/>
        </w:tabs>
        <w:spacing w:before="120" w:after="120"/>
        <w:rPr>
          <w:bCs/>
        </w:rPr>
      </w:pPr>
      <w:r>
        <w:rPr>
          <w:b/>
        </w:rPr>
        <w:t xml:space="preserve">Születési helye, ideje: </w:t>
      </w:r>
      <w:r>
        <w:rPr>
          <w:bCs/>
        </w:rPr>
        <w:t>…………………………………………………………………………………...</w:t>
      </w:r>
    </w:p>
    <w:p w14:paraId="2FD36B66" w14:textId="77777777" w:rsidR="005779B4" w:rsidRDefault="005779B4" w:rsidP="005779B4">
      <w:pPr>
        <w:tabs>
          <w:tab w:val="right" w:leader="underscore" w:pos="9072"/>
        </w:tabs>
        <w:spacing w:before="120" w:after="120"/>
        <w:rPr>
          <w:bCs/>
        </w:rPr>
      </w:pPr>
    </w:p>
    <w:p w14:paraId="5CCC063D" w14:textId="77777777" w:rsidR="005779B4" w:rsidRDefault="005779B4" w:rsidP="005779B4">
      <w:pPr>
        <w:tabs>
          <w:tab w:val="left" w:pos="9072"/>
        </w:tabs>
        <w:spacing w:before="120" w:after="120"/>
        <w:rPr>
          <w:bCs/>
        </w:rPr>
      </w:pPr>
      <w:r>
        <w:rPr>
          <w:b/>
        </w:rPr>
        <w:t xml:space="preserve">TAJ szám: </w:t>
      </w:r>
      <w:r>
        <w:rPr>
          <w:bCs/>
        </w:rPr>
        <w:t>……………………………………………………………………………………………….</w:t>
      </w:r>
    </w:p>
    <w:p w14:paraId="1A18385D" w14:textId="77777777" w:rsidR="005779B4" w:rsidRDefault="005779B4" w:rsidP="005779B4">
      <w:pPr>
        <w:tabs>
          <w:tab w:val="left" w:pos="9072"/>
        </w:tabs>
        <w:spacing w:before="120" w:after="120"/>
      </w:pPr>
    </w:p>
    <w:p w14:paraId="2E371856" w14:textId="77777777" w:rsidR="005779B4" w:rsidRDefault="005779B4" w:rsidP="005779B4">
      <w:pPr>
        <w:tabs>
          <w:tab w:val="right" w:leader="underscore" w:pos="9072"/>
        </w:tabs>
        <w:spacing w:before="120" w:after="120"/>
      </w:pPr>
      <w:r>
        <w:rPr>
          <w:b/>
        </w:rPr>
        <w:t>Lakcíme:</w:t>
      </w:r>
      <w:r>
        <w:t xml:space="preserve"> ………………………………………………………………………………………………...</w:t>
      </w:r>
    </w:p>
    <w:p w14:paraId="12AD58D6" w14:textId="77777777" w:rsidR="005779B4" w:rsidRDefault="005779B4" w:rsidP="005779B4">
      <w:pPr>
        <w:tabs>
          <w:tab w:val="right" w:leader="underscore" w:pos="9072"/>
        </w:tabs>
        <w:spacing w:before="120" w:after="120"/>
      </w:pPr>
    </w:p>
    <w:p w14:paraId="1F35C90F" w14:textId="77777777" w:rsidR="005779B4" w:rsidRDefault="005779B4" w:rsidP="005779B4">
      <w:pPr>
        <w:tabs>
          <w:tab w:val="right" w:leader="underscore" w:pos="9072"/>
        </w:tabs>
        <w:spacing w:before="120" w:after="120"/>
      </w:pPr>
      <w:r>
        <w:rPr>
          <w:b/>
        </w:rPr>
        <w:t>Tartózkodási helye:</w:t>
      </w:r>
      <w:r>
        <w:t xml:space="preserve"> ……………………………………………………………………………………..</w:t>
      </w:r>
    </w:p>
    <w:p w14:paraId="6D6F0A94" w14:textId="77777777" w:rsidR="005779B4" w:rsidRDefault="005779B4" w:rsidP="005779B4">
      <w:pPr>
        <w:tabs>
          <w:tab w:val="right" w:leader="underscore" w:pos="9072"/>
        </w:tabs>
        <w:spacing w:before="120" w:after="120"/>
      </w:pPr>
    </w:p>
    <w:p w14:paraId="27BA5923" w14:textId="77777777" w:rsidR="006B480B" w:rsidRDefault="005779B4" w:rsidP="006B480B">
      <w:pPr>
        <w:tabs>
          <w:tab w:val="right" w:leader="underscore" w:pos="9072"/>
        </w:tabs>
        <w:spacing w:before="120" w:after="600"/>
      </w:pPr>
      <w:r>
        <w:rPr>
          <w:b/>
        </w:rPr>
        <w:t>Állampolgársága</w:t>
      </w:r>
      <w:r>
        <w:t>: ……………………………………………………………………………………….</w:t>
      </w:r>
    </w:p>
    <w:p w14:paraId="0C4F2DCF" w14:textId="6A645FC1" w:rsidR="005779B4" w:rsidRPr="006B480B" w:rsidRDefault="005779B4" w:rsidP="006B480B">
      <w:pPr>
        <w:tabs>
          <w:tab w:val="right" w:leader="underscore" w:pos="9072"/>
        </w:tabs>
        <w:spacing w:before="120" w:after="600"/>
        <w:jc w:val="center"/>
      </w:pPr>
      <w:r>
        <w:rPr>
          <w:b/>
          <w:color w:val="FF0000"/>
          <w:u w:val="single"/>
        </w:rPr>
        <w:t>SZÜLŐK ADATAI</w:t>
      </w:r>
    </w:p>
    <w:p w14:paraId="549D1D96" w14:textId="77777777" w:rsidR="005779B4" w:rsidRDefault="005779B4" w:rsidP="005779B4">
      <w:pPr>
        <w:tabs>
          <w:tab w:val="left" w:pos="5580"/>
          <w:tab w:val="center" w:pos="7380"/>
          <w:tab w:val="center" w:pos="8820"/>
        </w:tabs>
        <w:spacing w:after="120"/>
        <w:rPr>
          <w:b/>
        </w:rPr>
      </w:pPr>
      <w:r>
        <w:rPr>
          <w:b/>
          <w:i/>
        </w:rPr>
        <w:t xml:space="preserve">APA </w:t>
      </w:r>
      <w:r>
        <w:rPr>
          <w:b/>
        </w:rPr>
        <w:t>(gondviselő) neve: ………………………………………………………………………………..</w:t>
      </w:r>
    </w:p>
    <w:p w14:paraId="2A84F6F5" w14:textId="77777777" w:rsidR="005779B4" w:rsidRDefault="005779B4" w:rsidP="005779B4">
      <w:pPr>
        <w:tabs>
          <w:tab w:val="left" w:pos="5580"/>
          <w:tab w:val="center" w:pos="7380"/>
          <w:tab w:val="center" w:pos="8820"/>
        </w:tabs>
        <w:spacing w:after="120"/>
        <w:rPr>
          <w:b/>
        </w:rPr>
      </w:pPr>
      <w:r>
        <w:rPr>
          <w:b/>
        </w:rPr>
        <w:t>Lakcím: ………………………………………………………………………………………………...</w:t>
      </w:r>
    </w:p>
    <w:p w14:paraId="4A02EB52" w14:textId="77777777" w:rsidR="005779B4" w:rsidRDefault="005779B4" w:rsidP="005779B4">
      <w:pPr>
        <w:tabs>
          <w:tab w:val="left" w:pos="5580"/>
          <w:tab w:val="center" w:pos="7380"/>
          <w:tab w:val="center" w:pos="8820"/>
        </w:tabs>
        <w:spacing w:after="120"/>
        <w:rPr>
          <w:b/>
        </w:rPr>
      </w:pPr>
      <w:r>
        <w:rPr>
          <w:b/>
        </w:rPr>
        <w:t>Munkahely megnevezése: ……………………………………………………………………………..</w:t>
      </w:r>
    </w:p>
    <w:p w14:paraId="6D0A8C37" w14:textId="77777777" w:rsidR="005779B4" w:rsidRDefault="005779B4" w:rsidP="005779B4">
      <w:pPr>
        <w:tabs>
          <w:tab w:val="left" w:pos="5580"/>
          <w:tab w:val="center" w:pos="7380"/>
          <w:tab w:val="center" w:pos="8820"/>
        </w:tabs>
        <w:spacing w:after="120"/>
        <w:rPr>
          <w:b/>
        </w:rPr>
      </w:pPr>
      <w:r>
        <w:rPr>
          <w:b/>
        </w:rPr>
        <w:t>Tel. szám: ……………………………………………….</w:t>
      </w:r>
    </w:p>
    <w:p w14:paraId="48B21B9B" w14:textId="77777777" w:rsidR="005779B4" w:rsidRDefault="005779B4" w:rsidP="005779B4">
      <w:pPr>
        <w:tabs>
          <w:tab w:val="left" w:pos="5580"/>
          <w:tab w:val="center" w:pos="7380"/>
          <w:tab w:val="center" w:pos="8820"/>
        </w:tabs>
        <w:spacing w:after="120"/>
        <w:rPr>
          <w:b/>
        </w:rPr>
      </w:pPr>
      <w:r>
        <w:rPr>
          <w:b/>
        </w:rPr>
        <w:t>e-mail cím: ……………………………………………………………………………………………..</w:t>
      </w:r>
    </w:p>
    <w:p w14:paraId="73D9EC70" w14:textId="77777777" w:rsidR="005779B4" w:rsidRDefault="005779B4" w:rsidP="005779B4">
      <w:pPr>
        <w:tabs>
          <w:tab w:val="left" w:pos="5580"/>
          <w:tab w:val="center" w:pos="7380"/>
          <w:tab w:val="center" w:pos="8820"/>
        </w:tabs>
        <w:spacing w:after="120"/>
        <w:rPr>
          <w:b/>
        </w:rPr>
      </w:pPr>
      <w:r>
        <w:rPr>
          <w:b/>
          <w:i/>
        </w:rPr>
        <w:t xml:space="preserve">ANYA </w:t>
      </w:r>
      <w:r>
        <w:rPr>
          <w:b/>
        </w:rPr>
        <w:t>(gondviselő) neve: ……………………………………………………………………………..</w:t>
      </w:r>
    </w:p>
    <w:p w14:paraId="0A506A72" w14:textId="77777777" w:rsidR="005779B4" w:rsidRDefault="005779B4" w:rsidP="005779B4">
      <w:pPr>
        <w:tabs>
          <w:tab w:val="left" w:pos="5580"/>
          <w:tab w:val="center" w:pos="7380"/>
          <w:tab w:val="center" w:pos="8820"/>
        </w:tabs>
        <w:spacing w:after="120"/>
        <w:rPr>
          <w:b/>
        </w:rPr>
      </w:pPr>
      <w:r>
        <w:rPr>
          <w:b/>
        </w:rPr>
        <w:t>Anya születési neve:…………………………………………………………………………………..</w:t>
      </w:r>
    </w:p>
    <w:p w14:paraId="4A103E4D" w14:textId="77777777" w:rsidR="005779B4" w:rsidRDefault="005779B4" w:rsidP="005779B4">
      <w:pPr>
        <w:tabs>
          <w:tab w:val="left" w:pos="5580"/>
          <w:tab w:val="center" w:pos="7380"/>
          <w:tab w:val="center" w:pos="8820"/>
        </w:tabs>
        <w:spacing w:after="120"/>
        <w:rPr>
          <w:b/>
        </w:rPr>
      </w:pPr>
      <w:r>
        <w:rPr>
          <w:b/>
        </w:rPr>
        <w:t>Lakcím: ………………………………………………………………………………………………..</w:t>
      </w:r>
    </w:p>
    <w:p w14:paraId="6C32F439" w14:textId="77777777" w:rsidR="005779B4" w:rsidRDefault="005779B4" w:rsidP="005779B4">
      <w:pPr>
        <w:tabs>
          <w:tab w:val="left" w:pos="5580"/>
          <w:tab w:val="center" w:pos="7380"/>
          <w:tab w:val="center" w:pos="8820"/>
        </w:tabs>
        <w:spacing w:after="120"/>
        <w:rPr>
          <w:b/>
        </w:rPr>
      </w:pPr>
      <w:r>
        <w:rPr>
          <w:b/>
        </w:rPr>
        <w:t>Munkahely megnevezése: ……………………………………………………………………………..</w:t>
      </w:r>
    </w:p>
    <w:p w14:paraId="79D03041" w14:textId="77777777" w:rsidR="005779B4" w:rsidRDefault="005779B4" w:rsidP="005779B4">
      <w:pPr>
        <w:tabs>
          <w:tab w:val="left" w:pos="5580"/>
          <w:tab w:val="center" w:pos="7380"/>
          <w:tab w:val="center" w:pos="8820"/>
        </w:tabs>
        <w:spacing w:after="120"/>
        <w:rPr>
          <w:b/>
        </w:rPr>
      </w:pPr>
      <w:r>
        <w:rPr>
          <w:b/>
        </w:rPr>
        <w:t>Tel. szám: ……………………………………………….</w:t>
      </w:r>
    </w:p>
    <w:p w14:paraId="42D83010" w14:textId="77777777" w:rsidR="005779B4" w:rsidRDefault="005779B4" w:rsidP="005779B4">
      <w:pPr>
        <w:tabs>
          <w:tab w:val="left" w:pos="5580"/>
          <w:tab w:val="center" w:pos="7380"/>
          <w:tab w:val="center" w:pos="8820"/>
        </w:tabs>
        <w:spacing w:after="120"/>
        <w:rPr>
          <w:b/>
        </w:rPr>
      </w:pPr>
      <w:r>
        <w:rPr>
          <w:b/>
        </w:rPr>
        <w:t>e-mail cím: ……………………………………………………………………………………………..</w:t>
      </w:r>
    </w:p>
    <w:p w14:paraId="7AB8B8CA" w14:textId="77777777" w:rsidR="005779B4" w:rsidRDefault="005779B4" w:rsidP="005779B4">
      <w:pPr>
        <w:tabs>
          <w:tab w:val="right" w:leader="underscore" w:pos="9072"/>
        </w:tabs>
        <w:spacing w:before="120" w:after="600"/>
      </w:pPr>
      <w:r>
        <w:t>Kérjük, olvashatóan töltsék ki!</w:t>
      </w:r>
    </w:p>
    <w:p w14:paraId="568BEEE7" w14:textId="77777777" w:rsidR="006B480B" w:rsidRDefault="006B480B" w:rsidP="005779B4">
      <w:pPr>
        <w:tabs>
          <w:tab w:val="left" w:pos="6096"/>
          <w:tab w:val="left" w:pos="7230"/>
        </w:tabs>
        <w:rPr>
          <w:b/>
        </w:rPr>
      </w:pPr>
    </w:p>
    <w:p w14:paraId="5CFC0DC2" w14:textId="77777777" w:rsidR="006B480B" w:rsidRDefault="006B480B" w:rsidP="005779B4">
      <w:pPr>
        <w:tabs>
          <w:tab w:val="left" w:pos="6096"/>
          <w:tab w:val="left" w:pos="7230"/>
        </w:tabs>
        <w:rPr>
          <w:b/>
        </w:rPr>
      </w:pPr>
    </w:p>
    <w:p w14:paraId="7E08B884" w14:textId="77777777" w:rsidR="006B480B" w:rsidRDefault="006B480B" w:rsidP="005779B4">
      <w:pPr>
        <w:tabs>
          <w:tab w:val="left" w:pos="6096"/>
          <w:tab w:val="left" w:pos="7230"/>
        </w:tabs>
        <w:rPr>
          <w:b/>
        </w:rPr>
      </w:pPr>
    </w:p>
    <w:p w14:paraId="7EAFA39E" w14:textId="77777777" w:rsidR="006B480B" w:rsidRDefault="006B480B" w:rsidP="005779B4">
      <w:pPr>
        <w:tabs>
          <w:tab w:val="left" w:pos="6096"/>
          <w:tab w:val="left" w:pos="7230"/>
        </w:tabs>
        <w:rPr>
          <w:b/>
        </w:rPr>
      </w:pPr>
    </w:p>
    <w:p w14:paraId="2B70C21A" w14:textId="77777777" w:rsidR="006B480B" w:rsidRDefault="006B480B" w:rsidP="005779B4">
      <w:pPr>
        <w:tabs>
          <w:tab w:val="left" w:pos="6096"/>
          <w:tab w:val="left" w:pos="7230"/>
        </w:tabs>
        <w:rPr>
          <w:b/>
        </w:rPr>
      </w:pPr>
    </w:p>
    <w:p w14:paraId="03862B80" w14:textId="77777777" w:rsidR="006B480B" w:rsidRDefault="006B480B" w:rsidP="005779B4">
      <w:pPr>
        <w:tabs>
          <w:tab w:val="left" w:pos="6096"/>
          <w:tab w:val="left" w:pos="7230"/>
        </w:tabs>
        <w:rPr>
          <w:b/>
        </w:rPr>
      </w:pPr>
    </w:p>
    <w:p w14:paraId="5CD7A7E5" w14:textId="1FD32D86" w:rsidR="005779B4" w:rsidRDefault="005779B4" w:rsidP="005779B4">
      <w:pPr>
        <w:tabs>
          <w:tab w:val="left" w:pos="6096"/>
          <w:tab w:val="left" w:pos="7230"/>
        </w:tabs>
      </w:pPr>
      <w:r>
        <w:rPr>
          <w:b/>
        </w:rPr>
        <w:t xml:space="preserve">A szülői felügyeleti jogot együttesen gyakorolják a szülők: </w:t>
      </w:r>
      <w:r>
        <w:rPr>
          <w:b/>
          <w:color w:val="FF0000"/>
        </w:rPr>
        <w:tab/>
      </w:r>
      <w:r>
        <w:t xml:space="preserve">igen </w:t>
      </w:r>
      <w:r>
        <w:tab/>
        <w:t>nem</w:t>
      </w:r>
    </w:p>
    <w:p w14:paraId="5850EBE9" w14:textId="77777777" w:rsidR="005779B4" w:rsidRDefault="005779B4" w:rsidP="005779B4">
      <w:pPr>
        <w:tabs>
          <w:tab w:val="left" w:pos="4395"/>
          <w:tab w:val="left" w:pos="5812"/>
        </w:tabs>
      </w:pPr>
      <w:r>
        <w:rPr>
          <w:b/>
        </w:rPr>
        <w:t xml:space="preserve">A gyermekemet egyedülállóként nevelem: </w:t>
      </w:r>
      <w:r>
        <w:rPr>
          <w:b/>
          <w:color w:val="FF0000"/>
        </w:rPr>
        <w:tab/>
      </w:r>
      <w:r>
        <w:t xml:space="preserve">igen </w:t>
      </w:r>
      <w:r>
        <w:tab/>
        <w:t>nem</w:t>
      </w:r>
    </w:p>
    <w:p w14:paraId="33771CD1" w14:textId="77777777" w:rsidR="005779B4" w:rsidRDefault="005779B4" w:rsidP="005779B4">
      <w:pPr>
        <w:tabs>
          <w:tab w:val="left" w:pos="2552"/>
          <w:tab w:val="left" w:pos="6663"/>
          <w:tab w:val="left" w:pos="7513"/>
        </w:tabs>
      </w:pPr>
      <w:r>
        <w:rPr>
          <w:b/>
        </w:rPr>
        <w:t xml:space="preserve">A szülői felügyeleti jogot nem gyakorló szülő neve: </w:t>
      </w:r>
      <w:r>
        <w:t>…………………………………..</w:t>
      </w:r>
    </w:p>
    <w:p w14:paraId="7B99493A" w14:textId="77777777" w:rsidR="005779B4" w:rsidRDefault="005779B4" w:rsidP="005779B4">
      <w:pPr>
        <w:tabs>
          <w:tab w:val="left" w:pos="2552"/>
          <w:tab w:val="left" w:pos="6663"/>
          <w:tab w:val="left" w:pos="7513"/>
        </w:tabs>
        <w:rPr>
          <w:bCs/>
        </w:rPr>
      </w:pPr>
      <w:r>
        <w:rPr>
          <w:b/>
        </w:rPr>
        <w:t xml:space="preserve">Részesül-e rendszeres gyermekvédelmi kedvezményben:            </w:t>
      </w:r>
      <w:r>
        <w:rPr>
          <w:bCs/>
        </w:rPr>
        <w:t xml:space="preserve">  igen</w:t>
      </w:r>
      <w:r>
        <w:rPr>
          <w:bCs/>
        </w:rPr>
        <w:tab/>
      </w:r>
      <w:r>
        <w:rPr>
          <w:bCs/>
        </w:rPr>
        <w:tab/>
        <w:t>nem</w:t>
      </w:r>
    </w:p>
    <w:p w14:paraId="4C6950D6" w14:textId="77777777" w:rsidR="006B480B" w:rsidRDefault="006B480B" w:rsidP="005779B4">
      <w:pPr>
        <w:tabs>
          <w:tab w:val="left" w:pos="2552"/>
          <w:tab w:val="left" w:pos="6663"/>
          <w:tab w:val="left" w:pos="7513"/>
        </w:tabs>
        <w:rPr>
          <w:b/>
        </w:rPr>
      </w:pPr>
    </w:p>
    <w:p w14:paraId="429B24F7" w14:textId="32FA6E61" w:rsidR="005779B4" w:rsidRDefault="005779B4" w:rsidP="005779B4">
      <w:pPr>
        <w:tabs>
          <w:tab w:val="left" w:pos="2552"/>
          <w:tab w:val="left" w:pos="6663"/>
          <w:tab w:val="left" w:pos="7513"/>
        </w:tabs>
      </w:pPr>
      <w:r>
        <w:rPr>
          <w:b/>
        </w:rPr>
        <w:t>A családban élő 18 év alatti kiskorú gyermekek száma</w:t>
      </w:r>
      <w:r>
        <w:t xml:space="preserve">: ……… fő </w:t>
      </w:r>
    </w:p>
    <w:p w14:paraId="54E5EAFA" w14:textId="77777777" w:rsidR="005779B4" w:rsidRDefault="005779B4" w:rsidP="005779B4">
      <w:pPr>
        <w:tabs>
          <w:tab w:val="left" w:pos="2552"/>
          <w:tab w:val="left" w:pos="6663"/>
          <w:tab w:val="left" w:pos="7513"/>
        </w:tabs>
        <w:rPr>
          <w:b/>
          <w:u w:val="single"/>
        </w:rPr>
      </w:pPr>
      <w:r>
        <w:rPr>
          <w:b/>
        </w:rPr>
        <w:tab/>
        <w:t xml:space="preserve">                életkora: ……………………………………………………..</w:t>
      </w:r>
    </w:p>
    <w:p w14:paraId="13744B18" w14:textId="77777777" w:rsidR="005779B4" w:rsidRDefault="005779B4" w:rsidP="005779B4">
      <w:pPr>
        <w:tabs>
          <w:tab w:val="left" w:pos="2694"/>
          <w:tab w:val="left" w:pos="4253"/>
        </w:tabs>
        <w:spacing w:before="120" w:after="120"/>
      </w:pPr>
      <w:r>
        <w:rPr>
          <w:b/>
        </w:rPr>
        <w:t>Az anya dolgozik már?</w:t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6F719C20" w14:textId="77777777" w:rsidR="005779B4" w:rsidRDefault="005779B4" w:rsidP="005779B4">
      <w:pPr>
        <w:tabs>
          <w:tab w:val="left" w:leader="underscore" w:pos="8931"/>
        </w:tabs>
        <w:spacing w:before="120" w:after="120"/>
        <w:rPr>
          <w:b/>
        </w:rPr>
      </w:pPr>
      <w:r>
        <w:rPr>
          <w:b/>
        </w:rPr>
        <w:t>Amennyiben az anya még nem dolgozik, mikor kíván munkába állni?..........................................</w:t>
      </w:r>
    </w:p>
    <w:p w14:paraId="747F719B" w14:textId="77777777" w:rsidR="005779B4" w:rsidRDefault="005779B4" w:rsidP="005779B4">
      <w:r>
        <w:t>Értesítési e-mail cím: ………………………………………………………………………………….</w:t>
      </w:r>
    </w:p>
    <w:p w14:paraId="58363C6C" w14:textId="77777777" w:rsidR="005779B4" w:rsidRDefault="005779B4" w:rsidP="005779B4">
      <w:r>
        <w:t>Mitől kívánja igénybe venni az óvodai nevelést: …………………………………</w:t>
      </w:r>
    </w:p>
    <w:p w14:paraId="176C3232" w14:textId="77777777" w:rsidR="006B480B" w:rsidRDefault="006B480B" w:rsidP="005779B4">
      <w:pPr>
        <w:tabs>
          <w:tab w:val="left" w:pos="6663"/>
          <w:tab w:val="left" w:pos="7513"/>
        </w:tabs>
        <w:jc w:val="center"/>
        <w:rPr>
          <w:b/>
          <w:bCs/>
          <w:color w:val="FF0000"/>
          <w:u w:val="single"/>
        </w:rPr>
      </w:pPr>
    </w:p>
    <w:p w14:paraId="03E09148" w14:textId="77777777" w:rsidR="006B480B" w:rsidRDefault="006B480B" w:rsidP="005779B4">
      <w:pPr>
        <w:tabs>
          <w:tab w:val="left" w:pos="6663"/>
          <w:tab w:val="left" w:pos="7513"/>
        </w:tabs>
        <w:jc w:val="center"/>
        <w:rPr>
          <w:b/>
          <w:bCs/>
          <w:color w:val="FF0000"/>
          <w:u w:val="single"/>
        </w:rPr>
      </w:pPr>
    </w:p>
    <w:p w14:paraId="33B8D17A" w14:textId="2CCE5D5D" w:rsidR="005779B4" w:rsidRDefault="005779B4" w:rsidP="005779B4">
      <w:pPr>
        <w:tabs>
          <w:tab w:val="left" w:pos="6663"/>
          <w:tab w:val="left" w:pos="7513"/>
        </w:tabs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ÁLTALÁNOS INFORMÁCIÓK</w:t>
      </w:r>
    </w:p>
    <w:p w14:paraId="544911C8" w14:textId="77777777" w:rsidR="005779B4" w:rsidRDefault="005779B4" w:rsidP="005779B4">
      <w:pPr>
        <w:tabs>
          <w:tab w:val="left" w:pos="2268"/>
          <w:tab w:val="left" w:pos="3119"/>
          <w:tab w:val="left" w:pos="4820"/>
          <w:tab w:val="left" w:pos="6237"/>
          <w:tab w:val="left" w:pos="7230"/>
        </w:tabs>
      </w:pPr>
      <w:r>
        <w:rPr>
          <w:b/>
          <w:bCs/>
        </w:rPr>
        <w:t>Szobatiszta a gyermek?</w:t>
      </w:r>
      <w:r>
        <w:rPr>
          <w:b/>
          <w:bCs/>
        </w:rPr>
        <w:tab/>
      </w:r>
      <w:r>
        <w:rPr>
          <w:b/>
          <w:bCs/>
        </w:rPr>
        <w:tab/>
      </w:r>
      <w:r>
        <w:t>igen                     nem</w:t>
      </w:r>
    </w:p>
    <w:p w14:paraId="123C050B" w14:textId="77777777" w:rsidR="005779B4" w:rsidRDefault="005779B4" w:rsidP="005779B4">
      <w:pPr>
        <w:tabs>
          <w:tab w:val="left" w:pos="2268"/>
          <w:tab w:val="left" w:pos="3119"/>
          <w:tab w:val="left" w:pos="4820"/>
          <w:tab w:val="left" w:pos="6237"/>
          <w:tab w:val="left" w:pos="7230"/>
        </w:tabs>
      </w:pPr>
      <w:r>
        <w:rPr>
          <w:b/>
          <w:bCs/>
        </w:rPr>
        <w:t>Van-e tartós betegsége:</w:t>
      </w:r>
      <w:r>
        <w:rPr>
          <w:b/>
          <w:bCs/>
        </w:rPr>
        <w:tab/>
      </w:r>
      <w:r>
        <w:rPr>
          <w:b/>
          <w:bCs/>
        </w:rPr>
        <w:tab/>
      </w:r>
      <w:r>
        <w:t>igen                     nem</w:t>
      </w:r>
    </w:p>
    <w:p w14:paraId="239A333E" w14:textId="77777777" w:rsidR="005779B4" w:rsidRDefault="005779B4" w:rsidP="005779B4">
      <w:pPr>
        <w:tabs>
          <w:tab w:val="left" w:pos="3402"/>
          <w:tab w:val="right" w:leader="underscore" w:pos="8931"/>
        </w:tabs>
        <w:rPr>
          <w:b/>
          <w:bCs/>
        </w:rPr>
      </w:pPr>
      <w:r>
        <w:rPr>
          <w:b/>
          <w:bCs/>
        </w:rPr>
        <w:t xml:space="preserve">Allergiás-e a gyermek:                  </w:t>
      </w:r>
      <w:r>
        <w:t>igen                     nem</w:t>
      </w:r>
    </w:p>
    <w:p w14:paraId="6DAC867F" w14:textId="77777777" w:rsidR="005779B4" w:rsidRDefault="005779B4" w:rsidP="005779B4">
      <w:pPr>
        <w:tabs>
          <w:tab w:val="left" w:pos="3402"/>
          <w:tab w:val="right" w:leader="underscore" w:pos="8931"/>
        </w:tabs>
        <w:rPr>
          <w:b/>
          <w:bCs/>
        </w:rPr>
      </w:pPr>
      <w:r>
        <w:rPr>
          <w:b/>
          <w:bCs/>
        </w:rPr>
        <w:t>ha igen, mire? ………………………………………………………………………………………….</w:t>
      </w:r>
    </w:p>
    <w:p w14:paraId="0EB0A017" w14:textId="77777777" w:rsidR="005779B4" w:rsidRDefault="005779B4" w:rsidP="005779B4">
      <w:pPr>
        <w:tabs>
          <w:tab w:val="left" w:pos="3402"/>
          <w:tab w:val="right" w:leader="underscore" w:pos="8931"/>
        </w:tabs>
      </w:pPr>
      <w:r>
        <w:t>(orvosi szakvélemény szükséges)</w:t>
      </w:r>
    </w:p>
    <w:p w14:paraId="28FA3FD7" w14:textId="77777777" w:rsidR="005779B4" w:rsidRDefault="005779B4" w:rsidP="005779B4">
      <w:pPr>
        <w:tabs>
          <w:tab w:val="left" w:pos="3969"/>
          <w:tab w:val="left" w:pos="6237"/>
        </w:tabs>
        <w:spacing w:before="120" w:after="120"/>
        <w:rPr>
          <w:bCs/>
        </w:rPr>
      </w:pPr>
      <w:r>
        <w:rPr>
          <w:b/>
        </w:rPr>
        <w:t>Jár/t-e a gyermek bölcsődébe?</w:t>
      </w:r>
      <w:r>
        <w:rPr>
          <w:b/>
        </w:rPr>
        <w:tab/>
      </w:r>
      <w:r>
        <w:rPr>
          <w:bCs/>
        </w:rPr>
        <w:t>igen</w:t>
      </w:r>
      <w:r>
        <w:rPr>
          <w:bCs/>
        </w:rPr>
        <w:tab/>
        <w:t>nem</w:t>
      </w:r>
    </w:p>
    <w:p w14:paraId="236FD866" w14:textId="77777777" w:rsidR="005779B4" w:rsidRDefault="005779B4" w:rsidP="005779B4">
      <w:pPr>
        <w:tabs>
          <w:tab w:val="left" w:pos="3969"/>
          <w:tab w:val="left" w:pos="6237"/>
        </w:tabs>
        <w:spacing w:before="120" w:after="120"/>
        <w:rPr>
          <w:b/>
        </w:rPr>
      </w:pPr>
      <w:r>
        <w:rPr>
          <w:b/>
        </w:rPr>
        <w:t>Ha járt, mi volt a jele?</w:t>
      </w:r>
    </w:p>
    <w:p w14:paraId="14CD8ADD" w14:textId="77777777" w:rsidR="005779B4" w:rsidRPr="006D35E9" w:rsidRDefault="005779B4" w:rsidP="005779B4">
      <w:pPr>
        <w:tabs>
          <w:tab w:val="left" w:pos="284"/>
          <w:tab w:val="left" w:pos="3544"/>
          <w:tab w:val="left" w:pos="5812"/>
          <w:tab w:val="right" w:leader="underscore" w:pos="8931"/>
        </w:tabs>
        <w:spacing w:before="120" w:after="120"/>
      </w:pPr>
    </w:p>
    <w:p w14:paraId="2C54F08A" w14:textId="77777777" w:rsidR="005779B4" w:rsidRDefault="005779B4" w:rsidP="005779B4">
      <w:pPr>
        <w:tabs>
          <w:tab w:val="right" w:leader="underscore" w:pos="8931"/>
        </w:tabs>
        <w:spacing w:before="120" w:after="120"/>
        <w:rPr>
          <w:b/>
        </w:rPr>
      </w:pPr>
    </w:p>
    <w:p w14:paraId="519CB712" w14:textId="77777777" w:rsidR="005779B4" w:rsidRDefault="005779B4" w:rsidP="005779B4">
      <w:pPr>
        <w:tabs>
          <w:tab w:val="right" w:leader="underscore" w:pos="8931"/>
        </w:tabs>
        <w:spacing w:before="120" w:after="120"/>
        <w:rPr>
          <w:b/>
        </w:rPr>
      </w:pPr>
      <w:r>
        <w:rPr>
          <w:b/>
        </w:rPr>
        <w:t xml:space="preserve">Aláírásommal igazolom, hogy gyermekem ebben a nevelési évben első alkalommal veszi igénybe az óvodai ellátást: </w:t>
      </w:r>
    </w:p>
    <w:p w14:paraId="04281EAF" w14:textId="77777777" w:rsidR="005779B4" w:rsidRDefault="005779B4" w:rsidP="005779B4">
      <w:pPr>
        <w:tabs>
          <w:tab w:val="right" w:leader="underscore" w:pos="8931"/>
        </w:tabs>
        <w:spacing w:before="120" w:after="120"/>
        <w:rPr>
          <w:b/>
        </w:rPr>
      </w:pPr>
      <w:r>
        <w:rPr>
          <w:b/>
        </w:rPr>
        <w:t xml:space="preserve">                            …………………………………………………………..</w:t>
      </w:r>
    </w:p>
    <w:p w14:paraId="122DDDB1" w14:textId="77777777" w:rsidR="005779B4" w:rsidRDefault="005779B4" w:rsidP="005779B4">
      <w:pPr>
        <w:rPr>
          <w:bCs/>
        </w:rPr>
      </w:pPr>
    </w:p>
    <w:p w14:paraId="049E9909" w14:textId="77777777" w:rsidR="005779B4" w:rsidRDefault="005779B4" w:rsidP="005779B4">
      <w:pPr>
        <w:rPr>
          <w:bCs/>
        </w:rPr>
      </w:pPr>
      <w:r>
        <w:rPr>
          <w:bCs/>
        </w:rPr>
        <w:t>Pér, 2026. év ………………………..hónap ……………..nap</w:t>
      </w:r>
    </w:p>
    <w:p w14:paraId="5361978E" w14:textId="77777777" w:rsidR="005779B4" w:rsidRDefault="005779B4" w:rsidP="005779B4">
      <w:pPr>
        <w:rPr>
          <w:bCs/>
        </w:rPr>
      </w:pPr>
    </w:p>
    <w:p w14:paraId="61FFFFA5" w14:textId="77777777" w:rsidR="005779B4" w:rsidRDefault="005779B4" w:rsidP="005779B4">
      <w:pPr>
        <w:rPr>
          <w:bCs/>
        </w:rPr>
      </w:pPr>
    </w:p>
    <w:p w14:paraId="34FF4DB6" w14:textId="0586EF19" w:rsidR="005779B4" w:rsidRDefault="006B480B" w:rsidP="005779B4">
      <w:pPr>
        <w:rPr>
          <w:bCs/>
        </w:rPr>
      </w:pPr>
      <w:r>
        <w:rPr>
          <w:bCs/>
        </w:rPr>
        <w:t>…………………………</w:t>
      </w:r>
      <w:r>
        <w:rPr>
          <w:bCs/>
        </w:rPr>
        <w:tab/>
      </w:r>
      <w:r>
        <w:rPr>
          <w:bCs/>
        </w:rPr>
        <w:tab/>
        <w:t>………………………………….</w:t>
      </w:r>
    </w:p>
    <w:p w14:paraId="15967752" w14:textId="654F31DB" w:rsidR="006B480B" w:rsidRDefault="006B480B" w:rsidP="006B480B">
      <w:pPr>
        <w:rPr>
          <w:bCs/>
        </w:rPr>
      </w:pPr>
      <w:r>
        <w:rPr>
          <w:bCs/>
        </w:rPr>
        <w:t xml:space="preserve">         szülő aláírás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szülő aláírása</w:t>
      </w:r>
    </w:p>
    <w:p w14:paraId="43438973" w14:textId="77777777" w:rsidR="005779B4" w:rsidRDefault="005779B4" w:rsidP="005779B4">
      <w:pPr>
        <w:jc w:val="center"/>
        <w:rPr>
          <w:rFonts w:eastAsiaTheme="minorHAnsi"/>
          <w:b/>
        </w:rPr>
      </w:pPr>
    </w:p>
    <w:p w14:paraId="4FB4CD0F" w14:textId="77777777" w:rsidR="005779B4" w:rsidRDefault="005779B4" w:rsidP="005779B4">
      <w:pPr>
        <w:jc w:val="center"/>
        <w:rPr>
          <w:rFonts w:eastAsiaTheme="minorHAnsi"/>
          <w:b/>
        </w:rPr>
      </w:pPr>
    </w:p>
    <w:p w14:paraId="3460A6F9" w14:textId="77777777" w:rsidR="005779B4" w:rsidRDefault="005779B4" w:rsidP="005779B4">
      <w:pPr>
        <w:jc w:val="center"/>
        <w:rPr>
          <w:rFonts w:eastAsiaTheme="minorHAnsi"/>
          <w:b/>
        </w:rPr>
      </w:pPr>
    </w:p>
    <w:p w14:paraId="41C47B61" w14:textId="77777777" w:rsidR="005779B4" w:rsidRDefault="005779B4" w:rsidP="005779B4">
      <w:pPr>
        <w:jc w:val="center"/>
        <w:rPr>
          <w:rFonts w:eastAsiaTheme="minorHAnsi"/>
          <w:b/>
        </w:rPr>
      </w:pPr>
    </w:p>
    <w:p w14:paraId="7A0DAEDA" w14:textId="77777777" w:rsidR="005779B4" w:rsidRDefault="005779B4" w:rsidP="005779B4">
      <w:pPr>
        <w:jc w:val="center"/>
        <w:rPr>
          <w:rFonts w:eastAsiaTheme="minorHAnsi"/>
          <w:b/>
        </w:rPr>
      </w:pPr>
    </w:p>
    <w:p w14:paraId="7F96F6D6" w14:textId="77777777" w:rsidR="005779B4" w:rsidRDefault="005779B4" w:rsidP="005779B4">
      <w:pPr>
        <w:jc w:val="center"/>
        <w:rPr>
          <w:rFonts w:eastAsiaTheme="minorHAnsi"/>
          <w:b/>
        </w:rPr>
      </w:pPr>
    </w:p>
    <w:p w14:paraId="55F66BC3" w14:textId="77777777" w:rsidR="005779B4" w:rsidRDefault="005779B4" w:rsidP="005779B4">
      <w:pPr>
        <w:jc w:val="center"/>
        <w:rPr>
          <w:rFonts w:eastAsiaTheme="minorHAnsi"/>
          <w:b/>
        </w:rPr>
      </w:pPr>
    </w:p>
    <w:p w14:paraId="7CE16059" w14:textId="77777777" w:rsidR="005779B4" w:rsidRDefault="005779B4" w:rsidP="005779B4">
      <w:pPr>
        <w:jc w:val="center"/>
        <w:rPr>
          <w:rFonts w:eastAsiaTheme="minorHAnsi"/>
          <w:b/>
        </w:rPr>
      </w:pPr>
    </w:p>
    <w:p w14:paraId="6C67E1A8" w14:textId="77777777" w:rsidR="005779B4" w:rsidRDefault="005779B4" w:rsidP="005779B4">
      <w:pPr>
        <w:jc w:val="center"/>
        <w:rPr>
          <w:rFonts w:eastAsiaTheme="minorHAnsi"/>
          <w:b/>
        </w:rPr>
      </w:pPr>
    </w:p>
    <w:p w14:paraId="4D4C7434" w14:textId="77777777" w:rsidR="005779B4" w:rsidRDefault="005779B4" w:rsidP="005779B4">
      <w:pPr>
        <w:jc w:val="center"/>
        <w:rPr>
          <w:rFonts w:eastAsiaTheme="minorHAnsi"/>
          <w:b/>
        </w:rPr>
      </w:pPr>
    </w:p>
    <w:p w14:paraId="306F2253" w14:textId="77777777" w:rsidR="005779B4" w:rsidRDefault="005779B4" w:rsidP="005779B4">
      <w:pPr>
        <w:jc w:val="center"/>
        <w:rPr>
          <w:rFonts w:eastAsiaTheme="minorHAnsi"/>
          <w:b/>
        </w:rPr>
      </w:pPr>
    </w:p>
    <w:p w14:paraId="213BAAFF" w14:textId="77777777" w:rsidR="005779B4" w:rsidRDefault="005779B4" w:rsidP="005779B4">
      <w:pPr>
        <w:jc w:val="center"/>
        <w:rPr>
          <w:rFonts w:eastAsiaTheme="minorHAnsi"/>
          <w:b/>
        </w:rPr>
      </w:pPr>
    </w:p>
    <w:p w14:paraId="08DFA118" w14:textId="77777777" w:rsidR="005779B4" w:rsidRDefault="005779B4" w:rsidP="005779B4">
      <w:pPr>
        <w:jc w:val="center"/>
        <w:rPr>
          <w:rFonts w:eastAsiaTheme="minorHAnsi"/>
          <w:b/>
        </w:rPr>
      </w:pPr>
    </w:p>
    <w:p w14:paraId="0CA32A5D" w14:textId="77777777" w:rsidR="005779B4" w:rsidRDefault="005779B4" w:rsidP="005779B4">
      <w:pPr>
        <w:jc w:val="center"/>
        <w:rPr>
          <w:rFonts w:eastAsiaTheme="minorHAnsi"/>
          <w:b/>
        </w:rPr>
      </w:pPr>
    </w:p>
    <w:p w14:paraId="21BA9A01" w14:textId="77777777" w:rsidR="005779B4" w:rsidRDefault="005779B4" w:rsidP="005779B4">
      <w:pPr>
        <w:jc w:val="center"/>
        <w:rPr>
          <w:rFonts w:eastAsiaTheme="minorHAnsi"/>
          <w:b/>
        </w:rPr>
      </w:pPr>
    </w:p>
    <w:p w14:paraId="3C382308" w14:textId="191C2F9D" w:rsidR="005779B4" w:rsidRPr="005779B4" w:rsidRDefault="005779B4" w:rsidP="005779B4">
      <w:pPr>
        <w:jc w:val="center"/>
        <w:rPr>
          <w:rFonts w:eastAsiaTheme="minorHAnsi"/>
          <w:b/>
          <w:sz w:val="28"/>
          <w:szCs w:val="28"/>
        </w:rPr>
      </w:pPr>
      <w:r w:rsidRPr="005779B4">
        <w:rPr>
          <w:rFonts w:eastAsiaTheme="minorHAnsi"/>
          <w:b/>
          <w:sz w:val="28"/>
          <w:szCs w:val="28"/>
        </w:rPr>
        <w:t>Nyilatkozat</w:t>
      </w:r>
    </w:p>
    <w:p w14:paraId="50A4AE2A" w14:textId="77777777" w:rsidR="005779B4" w:rsidRPr="005779B4" w:rsidRDefault="005779B4" w:rsidP="005779B4">
      <w:pPr>
        <w:jc w:val="center"/>
        <w:rPr>
          <w:rFonts w:eastAsiaTheme="minorHAnsi"/>
          <w:sz w:val="28"/>
          <w:szCs w:val="28"/>
        </w:rPr>
      </w:pPr>
    </w:p>
    <w:p w14:paraId="58BA6D4E" w14:textId="77777777" w:rsidR="005779B4" w:rsidRPr="005779B4" w:rsidRDefault="005779B4" w:rsidP="005779B4">
      <w:pPr>
        <w:rPr>
          <w:rFonts w:eastAsiaTheme="minorHAnsi"/>
          <w:sz w:val="28"/>
          <w:szCs w:val="28"/>
        </w:rPr>
      </w:pPr>
      <w:r w:rsidRPr="005779B4">
        <w:rPr>
          <w:rFonts w:eastAsiaTheme="minorHAnsi"/>
          <w:sz w:val="28"/>
          <w:szCs w:val="28"/>
        </w:rPr>
        <w:t>Alulírott, …………………………………………………………………………………………</w:t>
      </w:r>
    </w:p>
    <w:p w14:paraId="03002055" w14:textId="77777777" w:rsidR="005779B4" w:rsidRPr="005779B4" w:rsidRDefault="005779B4" w:rsidP="005779B4">
      <w:pPr>
        <w:rPr>
          <w:rFonts w:eastAsiaTheme="minorHAnsi"/>
          <w:sz w:val="28"/>
          <w:szCs w:val="28"/>
        </w:rPr>
      </w:pPr>
      <w:r w:rsidRPr="005779B4">
        <w:rPr>
          <w:rFonts w:eastAsiaTheme="minorHAnsi"/>
          <w:sz w:val="28"/>
          <w:szCs w:val="28"/>
        </w:rPr>
        <w:t xml:space="preserve">szülő/gondviselő </w:t>
      </w:r>
      <w:r w:rsidRPr="005779B4">
        <w:rPr>
          <w:rFonts w:eastAsiaTheme="minorHAnsi"/>
          <w:b/>
          <w:sz w:val="28"/>
          <w:szCs w:val="28"/>
        </w:rPr>
        <w:t>hozzájárulok, nem járulok hozzá,</w:t>
      </w:r>
      <w:r w:rsidRPr="005779B4">
        <w:rPr>
          <w:rFonts w:eastAsiaTheme="minorHAnsi"/>
          <w:sz w:val="28"/>
          <w:szCs w:val="28"/>
        </w:rPr>
        <w:t xml:space="preserve"> hogy gyermekem óvodai felvételéről szóló határozatról az intézmény e-mail-ben értesítsen.</w:t>
      </w:r>
    </w:p>
    <w:p w14:paraId="36E50BEF" w14:textId="77777777" w:rsidR="005779B4" w:rsidRPr="005779B4" w:rsidRDefault="005779B4" w:rsidP="005779B4">
      <w:pPr>
        <w:rPr>
          <w:rFonts w:eastAsiaTheme="minorHAnsi"/>
          <w:sz w:val="28"/>
          <w:szCs w:val="28"/>
        </w:rPr>
      </w:pPr>
    </w:p>
    <w:p w14:paraId="0C07AC5E" w14:textId="77777777" w:rsidR="005779B4" w:rsidRDefault="005779B4" w:rsidP="005779B4">
      <w:pPr>
        <w:rPr>
          <w:rFonts w:eastAsiaTheme="minorHAnsi"/>
          <w:sz w:val="28"/>
          <w:szCs w:val="28"/>
        </w:rPr>
      </w:pPr>
      <w:r w:rsidRPr="005779B4">
        <w:rPr>
          <w:rFonts w:eastAsiaTheme="minorHAnsi"/>
          <w:sz w:val="28"/>
          <w:szCs w:val="28"/>
        </w:rPr>
        <w:t>E-mail címem: ………………………………………………………………………………</w:t>
      </w:r>
    </w:p>
    <w:p w14:paraId="71D45A77" w14:textId="77777777" w:rsidR="006B480B" w:rsidRDefault="006B480B" w:rsidP="005779B4">
      <w:pPr>
        <w:rPr>
          <w:rFonts w:eastAsiaTheme="minorHAnsi"/>
          <w:sz w:val="28"/>
          <w:szCs w:val="28"/>
        </w:rPr>
      </w:pPr>
    </w:p>
    <w:p w14:paraId="525B3ED4" w14:textId="77777777" w:rsidR="006B480B" w:rsidRDefault="006B480B" w:rsidP="005779B4">
      <w:pPr>
        <w:rPr>
          <w:rFonts w:eastAsiaTheme="minorHAnsi"/>
          <w:sz w:val="28"/>
          <w:szCs w:val="28"/>
        </w:rPr>
      </w:pPr>
    </w:p>
    <w:p w14:paraId="661D8ABE" w14:textId="53D154DA" w:rsidR="006B480B" w:rsidRPr="005779B4" w:rsidRDefault="006B480B" w:rsidP="005779B4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A Házirend 1 példányát átvettem:</w:t>
      </w:r>
    </w:p>
    <w:p w14:paraId="1D6C42C8" w14:textId="77777777" w:rsidR="005779B4" w:rsidRPr="005779B4" w:rsidRDefault="005779B4" w:rsidP="005779B4">
      <w:pPr>
        <w:rPr>
          <w:rFonts w:eastAsiaTheme="minorHAnsi"/>
          <w:sz w:val="28"/>
          <w:szCs w:val="28"/>
        </w:rPr>
      </w:pPr>
    </w:p>
    <w:p w14:paraId="5D4AA1B6" w14:textId="77777777" w:rsidR="005779B4" w:rsidRPr="005779B4" w:rsidRDefault="005779B4" w:rsidP="005779B4">
      <w:pPr>
        <w:rPr>
          <w:rFonts w:eastAsiaTheme="minorHAnsi"/>
          <w:sz w:val="28"/>
          <w:szCs w:val="28"/>
        </w:rPr>
      </w:pPr>
    </w:p>
    <w:p w14:paraId="132A9FA8" w14:textId="70048730" w:rsidR="005779B4" w:rsidRPr="005779B4" w:rsidRDefault="005779B4" w:rsidP="005779B4">
      <w:pPr>
        <w:ind w:left="2268"/>
        <w:rPr>
          <w:rFonts w:eastAsiaTheme="minorHAnsi"/>
          <w:sz w:val="28"/>
          <w:szCs w:val="28"/>
        </w:rPr>
      </w:pPr>
      <w:r w:rsidRPr="005779B4">
        <w:rPr>
          <w:rFonts w:eastAsiaTheme="minorHAnsi"/>
          <w:sz w:val="28"/>
          <w:szCs w:val="28"/>
        </w:rPr>
        <w:tab/>
      </w:r>
      <w:r w:rsidRPr="005779B4">
        <w:rPr>
          <w:rFonts w:eastAsiaTheme="minorHAnsi"/>
          <w:sz w:val="28"/>
          <w:szCs w:val="28"/>
        </w:rPr>
        <w:tab/>
      </w:r>
      <w:r w:rsidRPr="005779B4">
        <w:rPr>
          <w:rFonts w:eastAsiaTheme="minorHAnsi"/>
          <w:sz w:val="28"/>
          <w:szCs w:val="28"/>
        </w:rPr>
        <w:tab/>
      </w:r>
      <w:r w:rsidRPr="005779B4">
        <w:rPr>
          <w:rFonts w:eastAsiaTheme="minorHAnsi"/>
          <w:sz w:val="28"/>
          <w:szCs w:val="28"/>
        </w:rPr>
        <w:tab/>
      </w:r>
      <w:r w:rsidRPr="005779B4">
        <w:rPr>
          <w:rFonts w:eastAsiaTheme="minorHAnsi"/>
          <w:sz w:val="28"/>
          <w:szCs w:val="28"/>
        </w:rPr>
        <w:tab/>
      </w:r>
      <w:r w:rsidRPr="005779B4">
        <w:rPr>
          <w:rFonts w:eastAsiaTheme="minorHAnsi"/>
          <w:sz w:val="28"/>
          <w:szCs w:val="28"/>
        </w:rPr>
        <w:tab/>
      </w:r>
      <w:r w:rsidRPr="005779B4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 xml:space="preserve">   </w:t>
      </w:r>
      <w:r w:rsidRPr="005779B4">
        <w:rPr>
          <w:rFonts w:eastAsiaTheme="minorHAnsi"/>
          <w:sz w:val="28"/>
          <w:szCs w:val="28"/>
        </w:rPr>
        <w:t>…………………………………………</w:t>
      </w:r>
    </w:p>
    <w:p w14:paraId="653BB005" w14:textId="57B3A305" w:rsidR="005779B4" w:rsidRPr="005779B4" w:rsidRDefault="005779B4" w:rsidP="005779B4">
      <w:pPr>
        <w:rPr>
          <w:rFonts w:eastAsiaTheme="minorHAnsi"/>
          <w:sz w:val="28"/>
          <w:szCs w:val="28"/>
        </w:rPr>
      </w:pPr>
      <w:r w:rsidRPr="005779B4">
        <w:rPr>
          <w:rFonts w:eastAsiaTheme="minorHAnsi"/>
          <w:sz w:val="28"/>
          <w:szCs w:val="28"/>
        </w:rPr>
        <w:tab/>
      </w:r>
      <w:r w:rsidRPr="005779B4">
        <w:rPr>
          <w:rFonts w:eastAsiaTheme="minorHAnsi"/>
          <w:sz w:val="28"/>
          <w:szCs w:val="28"/>
        </w:rPr>
        <w:tab/>
      </w:r>
      <w:r w:rsidRPr="005779B4">
        <w:rPr>
          <w:rFonts w:eastAsiaTheme="minorHAnsi"/>
          <w:sz w:val="28"/>
          <w:szCs w:val="28"/>
        </w:rPr>
        <w:tab/>
      </w:r>
      <w:r w:rsidRPr="005779B4">
        <w:rPr>
          <w:rFonts w:eastAsiaTheme="minorHAnsi"/>
          <w:sz w:val="28"/>
          <w:szCs w:val="28"/>
        </w:rPr>
        <w:tab/>
      </w:r>
      <w:r w:rsidRPr="005779B4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  <w:t xml:space="preserve">                      </w:t>
      </w:r>
      <w:r w:rsidRPr="005779B4">
        <w:rPr>
          <w:rFonts w:eastAsiaTheme="minorHAnsi"/>
          <w:sz w:val="28"/>
          <w:szCs w:val="28"/>
        </w:rPr>
        <w:t xml:space="preserve"> szülő/gondviselő</w:t>
      </w:r>
    </w:p>
    <w:p w14:paraId="56DA85DB" w14:textId="77777777" w:rsidR="005779B4" w:rsidRPr="005779B4" w:rsidRDefault="005779B4" w:rsidP="006D3C3C">
      <w:pPr>
        <w:rPr>
          <w:b/>
          <w:sz w:val="28"/>
          <w:szCs w:val="28"/>
        </w:rPr>
      </w:pPr>
    </w:p>
    <w:p w14:paraId="72DF9F66" w14:textId="77777777" w:rsidR="006D3C3C" w:rsidRPr="005779B4" w:rsidRDefault="006D3C3C" w:rsidP="006D3C3C">
      <w:pPr>
        <w:rPr>
          <w:b/>
          <w:sz w:val="28"/>
          <w:szCs w:val="28"/>
        </w:rPr>
      </w:pPr>
    </w:p>
    <w:p w14:paraId="30E9295B" w14:textId="77777777" w:rsidR="0093360A" w:rsidRPr="005779B4" w:rsidRDefault="0093360A" w:rsidP="0093360A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42E2E459" w14:textId="6BAAB2A7" w:rsidR="0093360A" w:rsidRPr="005779B4" w:rsidRDefault="0093360A" w:rsidP="006D3C3C">
      <w:pPr>
        <w:rPr>
          <w:bCs/>
          <w:sz w:val="28"/>
          <w:szCs w:val="28"/>
        </w:rPr>
      </w:pPr>
    </w:p>
    <w:sectPr w:rsidR="0093360A" w:rsidRPr="005779B4" w:rsidSect="0093360A">
      <w:headerReference w:type="default" r:id="rId8"/>
      <w:type w:val="continuous"/>
      <w:pgSz w:w="11905" w:h="16837" w:code="9"/>
      <w:pgMar w:top="720" w:right="720" w:bottom="720" w:left="72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53A10" w14:textId="77777777" w:rsidR="0072640A" w:rsidRDefault="0072640A" w:rsidP="00E14904">
      <w:r>
        <w:separator/>
      </w:r>
    </w:p>
  </w:endnote>
  <w:endnote w:type="continuationSeparator" w:id="0">
    <w:p w14:paraId="7989E1FA" w14:textId="77777777" w:rsidR="0072640A" w:rsidRDefault="0072640A" w:rsidP="00E1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F317" w14:textId="77777777" w:rsidR="0072640A" w:rsidRDefault="0072640A" w:rsidP="00E14904">
      <w:r>
        <w:separator/>
      </w:r>
    </w:p>
  </w:footnote>
  <w:footnote w:type="continuationSeparator" w:id="0">
    <w:p w14:paraId="3BDE2AD3" w14:textId="77777777" w:rsidR="0072640A" w:rsidRDefault="0072640A" w:rsidP="00E14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3532" w14:textId="77777777" w:rsidR="005143D4" w:rsidRPr="00E14904" w:rsidRDefault="005143D4">
    <w:pPr>
      <w:pStyle w:val="lfej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b/>
        <w:sz w:val="32"/>
        <w:szCs w:val="32"/>
      </w:rPr>
      <w:t>PÉRI VADVIRÁG ÓVODA</w:t>
    </w:r>
  </w:p>
  <w:p w14:paraId="3DA6B2EE" w14:textId="77777777" w:rsidR="005143D4" w:rsidRDefault="005143D4">
    <w:pPr>
      <w:pStyle w:val="lfej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9099 Pér, Szent Imre u. 11.</w:t>
    </w:r>
  </w:p>
  <w:p w14:paraId="3F2B2EC0" w14:textId="29283934" w:rsidR="005143D4" w:rsidRDefault="005143D4">
    <w:pPr>
      <w:pStyle w:val="lfej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Tel: (96) 476-071;</w:t>
    </w:r>
    <w:r w:rsidR="001E451B">
      <w:rPr>
        <w:rFonts w:asciiTheme="majorHAnsi" w:eastAsiaTheme="majorEastAsia" w:hAnsiTheme="majorHAnsi" w:cstheme="majorBidi"/>
        <w:sz w:val="32"/>
        <w:szCs w:val="32"/>
      </w:rPr>
      <w:t>+3620/4941425</w:t>
    </w:r>
    <w:r>
      <w:rPr>
        <w:rFonts w:asciiTheme="majorHAnsi" w:eastAsiaTheme="majorEastAsia" w:hAnsiTheme="majorHAnsi" w:cstheme="majorBidi"/>
        <w:sz w:val="32"/>
        <w:szCs w:val="32"/>
      </w:rPr>
      <w:t xml:space="preserve"> E-mail: </w:t>
    </w:r>
    <w:hyperlink r:id="rId1" w:history="1">
      <w:r w:rsidRPr="0038606A">
        <w:rPr>
          <w:rStyle w:val="Hiperhivatkozs"/>
          <w:rFonts w:asciiTheme="majorHAnsi" w:eastAsiaTheme="majorEastAsia" w:hAnsiTheme="majorHAnsi" w:cstheme="majorBidi"/>
          <w:sz w:val="32"/>
          <w:szCs w:val="32"/>
        </w:rPr>
        <w:t>ovoda.per@gmail.com</w:t>
      </w:r>
    </w:hyperlink>
    <w:r>
      <w:rPr>
        <w:rFonts w:asciiTheme="majorHAnsi" w:eastAsiaTheme="majorEastAsia" w:hAnsiTheme="majorHAnsi" w:cstheme="majorBidi"/>
        <w:sz w:val="32"/>
        <w:szCs w:val="32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3CDF"/>
    <w:multiLevelType w:val="hybridMultilevel"/>
    <w:tmpl w:val="8BF0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507"/>
    <w:multiLevelType w:val="hybridMultilevel"/>
    <w:tmpl w:val="C0BEBA4E"/>
    <w:lvl w:ilvl="0" w:tplc="D2882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6630"/>
    <w:multiLevelType w:val="hybridMultilevel"/>
    <w:tmpl w:val="0B14575E"/>
    <w:lvl w:ilvl="0" w:tplc="CA3CF54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2F14"/>
    <w:multiLevelType w:val="hybridMultilevel"/>
    <w:tmpl w:val="84D09B8A"/>
    <w:lvl w:ilvl="0" w:tplc="6B66882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4633"/>
    <w:multiLevelType w:val="hybridMultilevel"/>
    <w:tmpl w:val="CC52FA1A"/>
    <w:lvl w:ilvl="0" w:tplc="9BD23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8131F"/>
    <w:multiLevelType w:val="hybridMultilevel"/>
    <w:tmpl w:val="BF1E54BC"/>
    <w:lvl w:ilvl="0" w:tplc="FE62A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05F2"/>
    <w:multiLevelType w:val="hybridMultilevel"/>
    <w:tmpl w:val="EEB8A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A2BCF"/>
    <w:multiLevelType w:val="hybridMultilevel"/>
    <w:tmpl w:val="9FDEB9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82ADE"/>
    <w:multiLevelType w:val="hybridMultilevel"/>
    <w:tmpl w:val="DEFC256C"/>
    <w:lvl w:ilvl="0" w:tplc="F2C4E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1DE6"/>
    <w:multiLevelType w:val="hybridMultilevel"/>
    <w:tmpl w:val="D5BC1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2B46"/>
    <w:multiLevelType w:val="hybridMultilevel"/>
    <w:tmpl w:val="32D6AC14"/>
    <w:lvl w:ilvl="0" w:tplc="7EB43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2C98"/>
    <w:multiLevelType w:val="hybridMultilevel"/>
    <w:tmpl w:val="CC7C3AD2"/>
    <w:lvl w:ilvl="0" w:tplc="65CCBF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D40413"/>
    <w:multiLevelType w:val="hybridMultilevel"/>
    <w:tmpl w:val="D242B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559DB"/>
    <w:multiLevelType w:val="hybridMultilevel"/>
    <w:tmpl w:val="C36A6B18"/>
    <w:lvl w:ilvl="0" w:tplc="5F5253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FF3C02"/>
    <w:multiLevelType w:val="hybridMultilevel"/>
    <w:tmpl w:val="F4085E26"/>
    <w:lvl w:ilvl="0" w:tplc="D5AE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74AFC"/>
    <w:multiLevelType w:val="hybridMultilevel"/>
    <w:tmpl w:val="9696938A"/>
    <w:lvl w:ilvl="0" w:tplc="3274F4F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5" w:hanging="360"/>
      </w:pPr>
    </w:lvl>
    <w:lvl w:ilvl="2" w:tplc="040E001B" w:tentative="1">
      <w:start w:val="1"/>
      <w:numFmt w:val="lowerRoman"/>
      <w:lvlText w:val="%3."/>
      <w:lvlJc w:val="right"/>
      <w:pPr>
        <w:ind w:left="6045" w:hanging="180"/>
      </w:pPr>
    </w:lvl>
    <w:lvl w:ilvl="3" w:tplc="040E000F" w:tentative="1">
      <w:start w:val="1"/>
      <w:numFmt w:val="decimal"/>
      <w:lvlText w:val="%4."/>
      <w:lvlJc w:val="left"/>
      <w:pPr>
        <w:ind w:left="6765" w:hanging="360"/>
      </w:pPr>
    </w:lvl>
    <w:lvl w:ilvl="4" w:tplc="040E0019" w:tentative="1">
      <w:start w:val="1"/>
      <w:numFmt w:val="lowerLetter"/>
      <w:lvlText w:val="%5."/>
      <w:lvlJc w:val="left"/>
      <w:pPr>
        <w:ind w:left="7485" w:hanging="360"/>
      </w:pPr>
    </w:lvl>
    <w:lvl w:ilvl="5" w:tplc="040E001B" w:tentative="1">
      <w:start w:val="1"/>
      <w:numFmt w:val="lowerRoman"/>
      <w:lvlText w:val="%6."/>
      <w:lvlJc w:val="right"/>
      <w:pPr>
        <w:ind w:left="8205" w:hanging="180"/>
      </w:pPr>
    </w:lvl>
    <w:lvl w:ilvl="6" w:tplc="040E000F" w:tentative="1">
      <w:start w:val="1"/>
      <w:numFmt w:val="decimal"/>
      <w:lvlText w:val="%7."/>
      <w:lvlJc w:val="left"/>
      <w:pPr>
        <w:ind w:left="8925" w:hanging="360"/>
      </w:pPr>
    </w:lvl>
    <w:lvl w:ilvl="7" w:tplc="040E0019" w:tentative="1">
      <w:start w:val="1"/>
      <w:numFmt w:val="lowerLetter"/>
      <w:lvlText w:val="%8."/>
      <w:lvlJc w:val="left"/>
      <w:pPr>
        <w:ind w:left="9645" w:hanging="360"/>
      </w:pPr>
    </w:lvl>
    <w:lvl w:ilvl="8" w:tplc="040E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 w15:restartNumberingAfterBreak="0">
    <w:nsid w:val="36342C45"/>
    <w:multiLevelType w:val="hybridMultilevel"/>
    <w:tmpl w:val="FAB0FF3A"/>
    <w:lvl w:ilvl="0" w:tplc="EEF61A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43558"/>
    <w:multiLevelType w:val="hybridMultilevel"/>
    <w:tmpl w:val="E1F4F80A"/>
    <w:lvl w:ilvl="0" w:tplc="4CA01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6601F"/>
    <w:multiLevelType w:val="hybridMultilevel"/>
    <w:tmpl w:val="93968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915EE"/>
    <w:multiLevelType w:val="hybridMultilevel"/>
    <w:tmpl w:val="E2E28716"/>
    <w:lvl w:ilvl="0" w:tplc="630E9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1473"/>
    <w:multiLevelType w:val="hybridMultilevel"/>
    <w:tmpl w:val="2ECCBEFE"/>
    <w:lvl w:ilvl="0" w:tplc="A4F4A88A">
      <w:start w:val="1173"/>
      <w:numFmt w:val="bullet"/>
      <w:lvlText w:val="−"/>
      <w:lvlJc w:val="left"/>
      <w:pPr>
        <w:ind w:left="4162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2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22" w:hanging="360"/>
      </w:pPr>
      <w:rPr>
        <w:rFonts w:ascii="Wingdings" w:hAnsi="Wingdings" w:hint="default"/>
      </w:rPr>
    </w:lvl>
  </w:abstractNum>
  <w:abstractNum w:abstractNumId="21" w15:restartNumberingAfterBreak="0">
    <w:nsid w:val="41AD38DB"/>
    <w:multiLevelType w:val="hybridMultilevel"/>
    <w:tmpl w:val="CEB69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86C05"/>
    <w:multiLevelType w:val="hybridMultilevel"/>
    <w:tmpl w:val="90EADE28"/>
    <w:lvl w:ilvl="0" w:tplc="CA3CF54C">
      <w:start w:val="2024"/>
      <w:numFmt w:val="bullet"/>
      <w:lvlText w:val="-"/>
      <w:lvlJc w:val="left"/>
      <w:pPr>
        <w:ind w:left="49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3" w15:restartNumberingAfterBreak="0">
    <w:nsid w:val="4B9D13B1"/>
    <w:multiLevelType w:val="hybridMultilevel"/>
    <w:tmpl w:val="3BE67866"/>
    <w:lvl w:ilvl="0" w:tplc="950EAA14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E666032"/>
    <w:multiLevelType w:val="hybridMultilevel"/>
    <w:tmpl w:val="F3BCF968"/>
    <w:lvl w:ilvl="0" w:tplc="18003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3585E"/>
    <w:multiLevelType w:val="hybridMultilevel"/>
    <w:tmpl w:val="C16843D0"/>
    <w:lvl w:ilvl="0" w:tplc="CA3CF54C">
      <w:start w:val="2024"/>
      <w:numFmt w:val="bullet"/>
      <w:lvlText w:val="-"/>
      <w:lvlJc w:val="left"/>
      <w:pPr>
        <w:ind w:left="49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6" w15:restartNumberingAfterBreak="0">
    <w:nsid w:val="61A4143E"/>
    <w:multiLevelType w:val="hybridMultilevel"/>
    <w:tmpl w:val="530EA87A"/>
    <w:lvl w:ilvl="0" w:tplc="07C44708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97A09"/>
    <w:multiLevelType w:val="hybridMultilevel"/>
    <w:tmpl w:val="133E9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93AFA"/>
    <w:multiLevelType w:val="hybridMultilevel"/>
    <w:tmpl w:val="FE665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B5CB8"/>
    <w:multiLevelType w:val="multilevel"/>
    <w:tmpl w:val="AD66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34202"/>
    <w:multiLevelType w:val="hybridMultilevel"/>
    <w:tmpl w:val="A3A8CC4C"/>
    <w:lvl w:ilvl="0" w:tplc="9CD66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828A1"/>
    <w:multiLevelType w:val="hybridMultilevel"/>
    <w:tmpl w:val="D2C43B46"/>
    <w:lvl w:ilvl="0" w:tplc="DF962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903E8"/>
    <w:multiLevelType w:val="hybridMultilevel"/>
    <w:tmpl w:val="85848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84825"/>
    <w:multiLevelType w:val="multilevel"/>
    <w:tmpl w:val="F15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1557C0"/>
    <w:multiLevelType w:val="hybridMultilevel"/>
    <w:tmpl w:val="903E0ED0"/>
    <w:lvl w:ilvl="0" w:tplc="F9CC979A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C389F"/>
    <w:multiLevelType w:val="hybridMultilevel"/>
    <w:tmpl w:val="A62453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C3FBB"/>
    <w:multiLevelType w:val="hybridMultilevel"/>
    <w:tmpl w:val="36E0AD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4147B"/>
    <w:multiLevelType w:val="hybridMultilevel"/>
    <w:tmpl w:val="26ECA1FE"/>
    <w:lvl w:ilvl="0" w:tplc="DD801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94C68"/>
    <w:multiLevelType w:val="hybridMultilevel"/>
    <w:tmpl w:val="063C81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90131"/>
    <w:multiLevelType w:val="hybridMultilevel"/>
    <w:tmpl w:val="22B28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E24B3"/>
    <w:multiLevelType w:val="hybridMultilevel"/>
    <w:tmpl w:val="87F68886"/>
    <w:lvl w:ilvl="0" w:tplc="4FA248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AA3F36"/>
    <w:multiLevelType w:val="hybridMultilevel"/>
    <w:tmpl w:val="1C845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35587">
    <w:abstractNumId w:val="7"/>
  </w:num>
  <w:num w:numId="2" w16cid:durableId="1333265377">
    <w:abstractNumId w:val="30"/>
  </w:num>
  <w:num w:numId="3" w16cid:durableId="1711410">
    <w:abstractNumId w:val="14"/>
  </w:num>
  <w:num w:numId="4" w16cid:durableId="2077240625">
    <w:abstractNumId w:val="8"/>
  </w:num>
  <w:num w:numId="5" w16cid:durableId="991523908">
    <w:abstractNumId w:val="34"/>
  </w:num>
  <w:num w:numId="6" w16cid:durableId="386993996">
    <w:abstractNumId w:val="36"/>
  </w:num>
  <w:num w:numId="7" w16cid:durableId="1720009801">
    <w:abstractNumId w:val="31"/>
  </w:num>
  <w:num w:numId="8" w16cid:durableId="1228303723">
    <w:abstractNumId w:val="3"/>
  </w:num>
  <w:num w:numId="9" w16cid:durableId="150483298">
    <w:abstractNumId w:val="20"/>
  </w:num>
  <w:num w:numId="10" w16cid:durableId="190801220">
    <w:abstractNumId w:val="4"/>
  </w:num>
  <w:num w:numId="11" w16cid:durableId="953439856">
    <w:abstractNumId w:val="16"/>
  </w:num>
  <w:num w:numId="12" w16cid:durableId="1823348884">
    <w:abstractNumId w:val="32"/>
  </w:num>
  <w:num w:numId="13" w16cid:durableId="1076319584">
    <w:abstractNumId w:val="23"/>
  </w:num>
  <w:num w:numId="14" w16cid:durableId="1379433950">
    <w:abstractNumId w:val="18"/>
  </w:num>
  <w:num w:numId="15" w16cid:durableId="1723745032">
    <w:abstractNumId w:val="39"/>
  </w:num>
  <w:num w:numId="16" w16cid:durableId="619147543">
    <w:abstractNumId w:val="11"/>
  </w:num>
  <w:num w:numId="17" w16cid:durableId="1869751799">
    <w:abstractNumId w:val="21"/>
  </w:num>
  <w:num w:numId="18" w16cid:durableId="1704669429">
    <w:abstractNumId w:val="28"/>
  </w:num>
  <w:num w:numId="19" w16cid:durableId="1620407067">
    <w:abstractNumId w:val="12"/>
  </w:num>
  <w:num w:numId="20" w16cid:durableId="1402679157">
    <w:abstractNumId w:val="1"/>
  </w:num>
  <w:num w:numId="21" w16cid:durableId="552928303">
    <w:abstractNumId w:val="6"/>
  </w:num>
  <w:num w:numId="22" w16cid:durableId="1137602299">
    <w:abstractNumId w:val="27"/>
  </w:num>
  <w:num w:numId="23" w16cid:durableId="457064080">
    <w:abstractNumId w:val="24"/>
  </w:num>
  <w:num w:numId="24" w16cid:durableId="120421946">
    <w:abstractNumId w:val="0"/>
  </w:num>
  <w:num w:numId="25" w16cid:durableId="900289026">
    <w:abstractNumId w:val="9"/>
  </w:num>
  <w:num w:numId="26" w16cid:durableId="137655734">
    <w:abstractNumId w:val="2"/>
  </w:num>
  <w:num w:numId="27" w16cid:durableId="133909611">
    <w:abstractNumId w:val="25"/>
  </w:num>
  <w:num w:numId="28" w16cid:durableId="1474104043">
    <w:abstractNumId w:val="22"/>
  </w:num>
  <w:num w:numId="29" w16cid:durableId="577717984">
    <w:abstractNumId w:val="38"/>
  </w:num>
  <w:num w:numId="30" w16cid:durableId="2019849924">
    <w:abstractNumId w:val="26"/>
  </w:num>
  <w:num w:numId="31" w16cid:durableId="810825183">
    <w:abstractNumId w:val="5"/>
  </w:num>
  <w:num w:numId="32" w16cid:durableId="1248657498">
    <w:abstractNumId w:val="19"/>
  </w:num>
  <w:num w:numId="33" w16cid:durableId="176385588">
    <w:abstractNumId w:val="10"/>
  </w:num>
  <w:num w:numId="34" w16cid:durableId="1922837779">
    <w:abstractNumId w:val="15"/>
  </w:num>
  <w:num w:numId="35" w16cid:durableId="1158886451">
    <w:abstractNumId w:val="35"/>
  </w:num>
  <w:num w:numId="36" w16cid:durableId="1937518444">
    <w:abstractNumId w:val="41"/>
  </w:num>
  <w:num w:numId="37" w16cid:durableId="1616904300">
    <w:abstractNumId w:val="37"/>
  </w:num>
  <w:num w:numId="38" w16cid:durableId="1936203695">
    <w:abstractNumId w:val="13"/>
  </w:num>
  <w:num w:numId="39" w16cid:durableId="1638293289">
    <w:abstractNumId w:val="33"/>
  </w:num>
  <w:num w:numId="40" w16cid:durableId="2042901237">
    <w:abstractNumId w:val="29"/>
  </w:num>
  <w:num w:numId="41" w16cid:durableId="195313865">
    <w:abstractNumId w:val="17"/>
  </w:num>
  <w:num w:numId="42" w16cid:durableId="1658066869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6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04"/>
    <w:rsid w:val="00001803"/>
    <w:rsid w:val="000018A4"/>
    <w:rsid w:val="00003B0B"/>
    <w:rsid w:val="00003EB9"/>
    <w:rsid w:val="00003F04"/>
    <w:rsid w:val="00004D77"/>
    <w:rsid w:val="00005466"/>
    <w:rsid w:val="00005C66"/>
    <w:rsid w:val="000067D2"/>
    <w:rsid w:val="000079D3"/>
    <w:rsid w:val="00010F02"/>
    <w:rsid w:val="00015F88"/>
    <w:rsid w:val="000163C4"/>
    <w:rsid w:val="00016AE9"/>
    <w:rsid w:val="0002058E"/>
    <w:rsid w:val="00023C2D"/>
    <w:rsid w:val="00024F39"/>
    <w:rsid w:val="00026BB5"/>
    <w:rsid w:val="0002737D"/>
    <w:rsid w:val="00030863"/>
    <w:rsid w:val="00031301"/>
    <w:rsid w:val="00031316"/>
    <w:rsid w:val="00032795"/>
    <w:rsid w:val="00035A7F"/>
    <w:rsid w:val="00036210"/>
    <w:rsid w:val="0003698A"/>
    <w:rsid w:val="000373EA"/>
    <w:rsid w:val="000378FD"/>
    <w:rsid w:val="000411EA"/>
    <w:rsid w:val="00041D3A"/>
    <w:rsid w:val="0004321F"/>
    <w:rsid w:val="000435FA"/>
    <w:rsid w:val="0004588A"/>
    <w:rsid w:val="00050FE3"/>
    <w:rsid w:val="00053DE1"/>
    <w:rsid w:val="00054D95"/>
    <w:rsid w:val="00055431"/>
    <w:rsid w:val="000606E0"/>
    <w:rsid w:val="0006666E"/>
    <w:rsid w:val="00067185"/>
    <w:rsid w:val="00067DE9"/>
    <w:rsid w:val="00067F83"/>
    <w:rsid w:val="00073A07"/>
    <w:rsid w:val="00073FB3"/>
    <w:rsid w:val="00074B8F"/>
    <w:rsid w:val="00084338"/>
    <w:rsid w:val="00085850"/>
    <w:rsid w:val="0008605C"/>
    <w:rsid w:val="00092A77"/>
    <w:rsid w:val="00092FB4"/>
    <w:rsid w:val="00094751"/>
    <w:rsid w:val="00094795"/>
    <w:rsid w:val="000A1AB9"/>
    <w:rsid w:val="000A4BDD"/>
    <w:rsid w:val="000A513C"/>
    <w:rsid w:val="000A6F6C"/>
    <w:rsid w:val="000B2B5B"/>
    <w:rsid w:val="000B35DE"/>
    <w:rsid w:val="000B4336"/>
    <w:rsid w:val="000B51AD"/>
    <w:rsid w:val="000B64CE"/>
    <w:rsid w:val="000B6FE2"/>
    <w:rsid w:val="000C1D6B"/>
    <w:rsid w:val="000C6A98"/>
    <w:rsid w:val="000D1918"/>
    <w:rsid w:val="000D3DCC"/>
    <w:rsid w:val="000D4454"/>
    <w:rsid w:val="000D49BE"/>
    <w:rsid w:val="000E02D7"/>
    <w:rsid w:val="000F2752"/>
    <w:rsid w:val="000F2FE0"/>
    <w:rsid w:val="000F3D88"/>
    <w:rsid w:val="000F6EE2"/>
    <w:rsid w:val="000F7DB1"/>
    <w:rsid w:val="00101711"/>
    <w:rsid w:val="001039B7"/>
    <w:rsid w:val="00104CC5"/>
    <w:rsid w:val="001077CC"/>
    <w:rsid w:val="00110161"/>
    <w:rsid w:val="0011237C"/>
    <w:rsid w:val="00112B14"/>
    <w:rsid w:val="00113500"/>
    <w:rsid w:val="00113777"/>
    <w:rsid w:val="0011554B"/>
    <w:rsid w:val="001157FB"/>
    <w:rsid w:val="00115A29"/>
    <w:rsid w:val="001161C5"/>
    <w:rsid w:val="00116ADB"/>
    <w:rsid w:val="00121D22"/>
    <w:rsid w:val="001230B6"/>
    <w:rsid w:val="00124199"/>
    <w:rsid w:val="001257E0"/>
    <w:rsid w:val="001258E6"/>
    <w:rsid w:val="00126C7F"/>
    <w:rsid w:val="001308A3"/>
    <w:rsid w:val="001313E7"/>
    <w:rsid w:val="001315F9"/>
    <w:rsid w:val="0013380A"/>
    <w:rsid w:val="00134A2C"/>
    <w:rsid w:val="00137505"/>
    <w:rsid w:val="001452F0"/>
    <w:rsid w:val="00145B46"/>
    <w:rsid w:val="00152161"/>
    <w:rsid w:val="00153676"/>
    <w:rsid w:val="00154F67"/>
    <w:rsid w:val="00155D4E"/>
    <w:rsid w:val="00156349"/>
    <w:rsid w:val="00157172"/>
    <w:rsid w:val="00157B5F"/>
    <w:rsid w:val="00160757"/>
    <w:rsid w:val="001608B9"/>
    <w:rsid w:val="001613BC"/>
    <w:rsid w:val="001648E8"/>
    <w:rsid w:val="001657CD"/>
    <w:rsid w:val="001664CE"/>
    <w:rsid w:val="001739E7"/>
    <w:rsid w:val="001747D7"/>
    <w:rsid w:val="00176DB4"/>
    <w:rsid w:val="00177B38"/>
    <w:rsid w:val="00180778"/>
    <w:rsid w:val="001819F9"/>
    <w:rsid w:val="0018307B"/>
    <w:rsid w:val="00184C5D"/>
    <w:rsid w:val="00185B31"/>
    <w:rsid w:val="00190B67"/>
    <w:rsid w:val="00191B2E"/>
    <w:rsid w:val="001928B5"/>
    <w:rsid w:val="00194325"/>
    <w:rsid w:val="00196765"/>
    <w:rsid w:val="001A12B4"/>
    <w:rsid w:val="001A4AD7"/>
    <w:rsid w:val="001A57FC"/>
    <w:rsid w:val="001A61E7"/>
    <w:rsid w:val="001A77CB"/>
    <w:rsid w:val="001A7CBA"/>
    <w:rsid w:val="001B064D"/>
    <w:rsid w:val="001B2AD5"/>
    <w:rsid w:val="001B3077"/>
    <w:rsid w:val="001B3E4D"/>
    <w:rsid w:val="001B403D"/>
    <w:rsid w:val="001B7B53"/>
    <w:rsid w:val="001B7E9D"/>
    <w:rsid w:val="001C3361"/>
    <w:rsid w:val="001C40B8"/>
    <w:rsid w:val="001C433E"/>
    <w:rsid w:val="001C4440"/>
    <w:rsid w:val="001C77A1"/>
    <w:rsid w:val="001D31E8"/>
    <w:rsid w:val="001D3DEB"/>
    <w:rsid w:val="001D3ED5"/>
    <w:rsid w:val="001D5AAE"/>
    <w:rsid w:val="001D5BA7"/>
    <w:rsid w:val="001D669F"/>
    <w:rsid w:val="001E0579"/>
    <w:rsid w:val="001E2D9C"/>
    <w:rsid w:val="001E3093"/>
    <w:rsid w:val="001E451B"/>
    <w:rsid w:val="001E7330"/>
    <w:rsid w:val="001F06E0"/>
    <w:rsid w:val="001F0ACD"/>
    <w:rsid w:val="001F0D03"/>
    <w:rsid w:val="001F6BDA"/>
    <w:rsid w:val="001F6F70"/>
    <w:rsid w:val="001F7E77"/>
    <w:rsid w:val="00200C77"/>
    <w:rsid w:val="00201A21"/>
    <w:rsid w:val="0020396A"/>
    <w:rsid w:val="002053BE"/>
    <w:rsid w:val="00205BBB"/>
    <w:rsid w:val="00206E5D"/>
    <w:rsid w:val="002074FC"/>
    <w:rsid w:val="00211248"/>
    <w:rsid w:val="002128BB"/>
    <w:rsid w:val="00212B11"/>
    <w:rsid w:val="00212C62"/>
    <w:rsid w:val="00220EB8"/>
    <w:rsid w:val="002223D9"/>
    <w:rsid w:val="002236BC"/>
    <w:rsid w:val="002236E8"/>
    <w:rsid w:val="00230A83"/>
    <w:rsid w:val="00232581"/>
    <w:rsid w:val="002344E2"/>
    <w:rsid w:val="00234B0B"/>
    <w:rsid w:val="00234F81"/>
    <w:rsid w:val="00240C3D"/>
    <w:rsid w:val="00244907"/>
    <w:rsid w:val="00244CB1"/>
    <w:rsid w:val="0024506B"/>
    <w:rsid w:val="00246CD7"/>
    <w:rsid w:val="00247E6C"/>
    <w:rsid w:val="00250CCF"/>
    <w:rsid w:val="00251F87"/>
    <w:rsid w:val="00253011"/>
    <w:rsid w:val="002579C7"/>
    <w:rsid w:val="0026056C"/>
    <w:rsid w:val="00263F4C"/>
    <w:rsid w:val="002658D9"/>
    <w:rsid w:val="00267341"/>
    <w:rsid w:val="00275100"/>
    <w:rsid w:val="0027637F"/>
    <w:rsid w:val="00276C91"/>
    <w:rsid w:val="00277B7A"/>
    <w:rsid w:val="00281BF4"/>
    <w:rsid w:val="00290735"/>
    <w:rsid w:val="00291A76"/>
    <w:rsid w:val="00291EAB"/>
    <w:rsid w:val="0029216B"/>
    <w:rsid w:val="00292FCE"/>
    <w:rsid w:val="0029421D"/>
    <w:rsid w:val="002A025F"/>
    <w:rsid w:val="002A101D"/>
    <w:rsid w:val="002A197E"/>
    <w:rsid w:val="002A33FA"/>
    <w:rsid w:val="002A3640"/>
    <w:rsid w:val="002A4F29"/>
    <w:rsid w:val="002A5E58"/>
    <w:rsid w:val="002A6780"/>
    <w:rsid w:val="002A7DA2"/>
    <w:rsid w:val="002B0002"/>
    <w:rsid w:val="002B0DD1"/>
    <w:rsid w:val="002B13A1"/>
    <w:rsid w:val="002B46A7"/>
    <w:rsid w:val="002B4912"/>
    <w:rsid w:val="002B7456"/>
    <w:rsid w:val="002C06E6"/>
    <w:rsid w:val="002C0F35"/>
    <w:rsid w:val="002C14F1"/>
    <w:rsid w:val="002C4D29"/>
    <w:rsid w:val="002C50DF"/>
    <w:rsid w:val="002C773E"/>
    <w:rsid w:val="002D01FA"/>
    <w:rsid w:val="002D2AD6"/>
    <w:rsid w:val="002D2CA6"/>
    <w:rsid w:val="002D3FDD"/>
    <w:rsid w:val="002D4666"/>
    <w:rsid w:val="002D7288"/>
    <w:rsid w:val="002E2370"/>
    <w:rsid w:val="002E5DF2"/>
    <w:rsid w:val="002F1278"/>
    <w:rsid w:val="002F154B"/>
    <w:rsid w:val="002F2ABD"/>
    <w:rsid w:val="002F430A"/>
    <w:rsid w:val="002F4629"/>
    <w:rsid w:val="002F4981"/>
    <w:rsid w:val="002F6438"/>
    <w:rsid w:val="00300E61"/>
    <w:rsid w:val="003025A3"/>
    <w:rsid w:val="00302BE1"/>
    <w:rsid w:val="00303693"/>
    <w:rsid w:val="0030430B"/>
    <w:rsid w:val="00305A7D"/>
    <w:rsid w:val="00305D44"/>
    <w:rsid w:val="00306323"/>
    <w:rsid w:val="0030659F"/>
    <w:rsid w:val="0030728C"/>
    <w:rsid w:val="0030749D"/>
    <w:rsid w:val="00310EA2"/>
    <w:rsid w:val="0031490F"/>
    <w:rsid w:val="0032063C"/>
    <w:rsid w:val="00320E24"/>
    <w:rsid w:val="00320F90"/>
    <w:rsid w:val="00321183"/>
    <w:rsid w:val="0032121B"/>
    <w:rsid w:val="0032202C"/>
    <w:rsid w:val="00322281"/>
    <w:rsid w:val="0033018B"/>
    <w:rsid w:val="00330A2B"/>
    <w:rsid w:val="00333C41"/>
    <w:rsid w:val="00333D5E"/>
    <w:rsid w:val="003344AC"/>
    <w:rsid w:val="003351FC"/>
    <w:rsid w:val="00335486"/>
    <w:rsid w:val="00340B7F"/>
    <w:rsid w:val="00342665"/>
    <w:rsid w:val="00342A3D"/>
    <w:rsid w:val="00347141"/>
    <w:rsid w:val="00351677"/>
    <w:rsid w:val="00351F81"/>
    <w:rsid w:val="00353452"/>
    <w:rsid w:val="003542E9"/>
    <w:rsid w:val="00354768"/>
    <w:rsid w:val="00356810"/>
    <w:rsid w:val="00357E44"/>
    <w:rsid w:val="0036026C"/>
    <w:rsid w:val="003614F8"/>
    <w:rsid w:val="00364D95"/>
    <w:rsid w:val="0036541E"/>
    <w:rsid w:val="00367498"/>
    <w:rsid w:val="003714EA"/>
    <w:rsid w:val="00372206"/>
    <w:rsid w:val="0037238B"/>
    <w:rsid w:val="00372397"/>
    <w:rsid w:val="00376451"/>
    <w:rsid w:val="003806B6"/>
    <w:rsid w:val="003814D0"/>
    <w:rsid w:val="00382A03"/>
    <w:rsid w:val="00384784"/>
    <w:rsid w:val="00390602"/>
    <w:rsid w:val="003916F6"/>
    <w:rsid w:val="00391976"/>
    <w:rsid w:val="00395ABD"/>
    <w:rsid w:val="00396ADA"/>
    <w:rsid w:val="003A0587"/>
    <w:rsid w:val="003A341E"/>
    <w:rsid w:val="003A3CB2"/>
    <w:rsid w:val="003A438D"/>
    <w:rsid w:val="003B0A66"/>
    <w:rsid w:val="003B0F7C"/>
    <w:rsid w:val="003B1F53"/>
    <w:rsid w:val="003B27FF"/>
    <w:rsid w:val="003B6FFB"/>
    <w:rsid w:val="003B71A5"/>
    <w:rsid w:val="003B7863"/>
    <w:rsid w:val="003C10FD"/>
    <w:rsid w:val="003C2CFD"/>
    <w:rsid w:val="003C3F17"/>
    <w:rsid w:val="003C42E4"/>
    <w:rsid w:val="003C4998"/>
    <w:rsid w:val="003D0DFF"/>
    <w:rsid w:val="003D0ED9"/>
    <w:rsid w:val="003D2D4B"/>
    <w:rsid w:val="003D390F"/>
    <w:rsid w:val="003D3CEE"/>
    <w:rsid w:val="003D497F"/>
    <w:rsid w:val="003D5500"/>
    <w:rsid w:val="003D6C1A"/>
    <w:rsid w:val="003E0FB0"/>
    <w:rsid w:val="003E1830"/>
    <w:rsid w:val="003E27A0"/>
    <w:rsid w:val="003E5058"/>
    <w:rsid w:val="003E5CC2"/>
    <w:rsid w:val="003E7725"/>
    <w:rsid w:val="003F137D"/>
    <w:rsid w:val="003F1AF7"/>
    <w:rsid w:val="003F2019"/>
    <w:rsid w:val="003F2B25"/>
    <w:rsid w:val="003F320B"/>
    <w:rsid w:val="003F46CE"/>
    <w:rsid w:val="003F560D"/>
    <w:rsid w:val="003F61E3"/>
    <w:rsid w:val="003F685B"/>
    <w:rsid w:val="003F76C1"/>
    <w:rsid w:val="003F78D8"/>
    <w:rsid w:val="003F7FCE"/>
    <w:rsid w:val="00405349"/>
    <w:rsid w:val="00410EC4"/>
    <w:rsid w:val="0041432E"/>
    <w:rsid w:val="00415E05"/>
    <w:rsid w:val="004200EF"/>
    <w:rsid w:val="00421EF6"/>
    <w:rsid w:val="00422B5B"/>
    <w:rsid w:val="00426433"/>
    <w:rsid w:val="00427BD7"/>
    <w:rsid w:val="00431613"/>
    <w:rsid w:val="004322E3"/>
    <w:rsid w:val="004330E2"/>
    <w:rsid w:val="00434011"/>
    <w:rsid w:val="00435F0A"/>
    <w:rsid w:val="0043659A"/>
    <w:rsid w:val="00437E99"/>
    <w:rsid w:val="00437FBB"/>
    <w:rsid w:val="00441DDD"/>
    <w:rsid w:val="00442712"/>
    <w:rsid w:val="00442D9B"/>
    <w:rsid w:val="00442E29"/>
    <w:rsid w:val="00443C94"/>
    <w:rsid w:val="00446E00"/>
    <w:rsid w:val="00446EFB"/>
    <w:rsid w:val="004507CB"/>
    <w:rsid w:val="00450919"/>
    <w:rsid w:val="0045140D"/>
    <w:rsid w:val="00451918"/>
    <w:rsid w:val="0045381C"/>
    <w:rsid w:val="004548CD"/>
    <w:rsid w:val="00456536"/>
    <w:rsid w:val="0045780E"/>
    <w:rsid w:val="00460EE9"/>
    <w:rsid w:val="0046326E"/>
    <w:rsid w:val="004637F0"/>
    <w:rsid w:val="00467590"/>
    <w:rsid w:val="00467EAC"/>
    <w:rsid w:val="00467FE0"/>
    <w:rsid w:val="0047268F"/>
    <w:rsid w:val="00474E85"/>
    <w:rsid w:val="0047725E"/>
    <w:rsid w:val="0048196D"/>
    <w:rsid w:val="00482046"/>
    <w:rsid w:val="004827D2"/>
    <w:rsid w:val="00485519"/>
    <w:rsid w:val="00486D9D"/>
    <w:rsid w:val="004878E9"/>
    <w:rsid w:val="0049459B"/>
    <w:rsid w:val="004A0922"/>
    <w:rsid w:val="004A1B5F"/>
    <w:rsid w:val="004A4182"/>
    <w:rsid w:val="004A6EA5"/>
    <w:rsid w:val="004A7BF6"/>
    <w:rsid w:val="004B0534"/>
    <w:rsid w:val="004B336D"/>
    <w:rsid w:val="004B3596"/>
    <w:rsid w:val="004B3AE4"/>
    <w:rsid w:val="004C04A4"/>
    <w:rsid w:val="004C1FC0"/>
    <w:rsid w:val="004C2EC7"/>
    <w:rsid w:val="004C2F51"/>
    <w:rsid w:val="004C3C2E"/>
    <w:rsid w:val="004C47A2"/>
    <w:rsid w:val="004C50C4"/>
    <w:rsid w:val="004C5E19"/>
    <w:rsid w:val="004C6DBC"/>
    <w:rsid w:val="004C71A7"/>
    <w:rsid w:val="004D040E"/>
    <w:rsid w:val="004D2AD3"/>
    <w:rsid w:val="004D56A9"/>
    <w:rsid w:val="004D5A7D"/>
    <w:rsid w:val="004D5B68"/>
    <w:rsid w:val="004D5C26"/>
    <w:rsid w:val="004E3A8D"/>
    <w:rsid w:val="004E51FE"/>
    <w:rsid w:val="004E5870"/>
    <w:rsid w:val="004E6525"/>
    <w:rsid w:val="004F4411"/>
    <w:rsid w:val="004F60EC"/>
    <w:rsid w:val="00501421"/>
    <w:rsid w:val="00506470"/>
    <w:rsid w:val="0050666A"/>
    <w:rsid w:val="00507BF1"/>
    <w:rsid w:val="00507FD5"/>
    <w:rsid w:val="00510DB1"/>
    <w:rsid w:val="00513888"/>
    <w:rsid w:val="005143D4"/>
    <w:rsid w:val="005159E8"/>
    <w:rsid w:val="00515F7C"/>
    <w:rsid w:val="005165AF"/>
    <w:rsid w:val="00517EB9"/>
    <w:rsid w:val="00524E4B"/>
    <w:rsid w:val="00526EEB"/>
    <w:rsid w:val="005277B0"/>
    <w:rsid w:val="00527AB0"/>
    <w:rsid w:val="00527FFB"/>
    <w:rsid w:val="00532D39"/>
    <w:rsid w:val="005353C6"/>
    <w:rsid w:val="00536A60"/>
    <w:rsid w:val="00541B3B"/>
    <w:rsid w:val="00541DD1"/>
    <w:rsid w:val="00542129"/>
    <w:rsid w:val="00543676"/>
    <w:rsid w:val="00544624"/>
    <w:rsid w:val="00550DE9"/>
    <w:rsid w:val="00552A75"/>
    <w:rsid w:val="00553775"/>
    <w:rsid w:val="00554AA6"/>
    <w:rsid w:val="00557006"/>
    <w:rsid w:val="005574E8"/>
    <w:rsid w:val="00557615"/>
    <w:rsid w:val="00557BA6"/>
    <w:rsid w:val="0056062F"/>
    <w:rsid w:val="00561AD1"/>
    <w:rsid w:val="00562364"/>
    <w:rsid w:val="00563B76"/>
    <w:rsid w:val="00563D9B"/>
    <w:rsid w:val="005654FD"/>
    <w:rsid w:val="00565C8E"/>
    <w:rsid w:val="005663EB"/>
    <w:rsid w:val="00566CD0"/>
    <w:rsid w:val="00567437"/>
    <w:rsid w:val="00567481"/>
    <w:rsid w:val="00567B98"/>
    <w:rsid w:val="0057005D"/>
    <w:rsid w:val="00571EB8"/>
    <w:rsid w:val="00572661"/>
    <w:rsid w:val="005779B4"/>
    <w:rsid w:val="00586CCE"/>
    <w:rsid w:val="00586DE3"/>
    <w:rsid w:val="0058717E"/>
    <w:rsid w:val="00591C9F"/>
    <w:rsid w:val="005922CB"/>
    <w:rsid w:val="00592930"/>
    <w:rsid w:val="005935F8"/>
    <w:rsid w:val="00595ED5"/>
    <w:rsid w:val="005964A3"/>
    <w:rsid w:val="005971A4"/>
    <w:rsid w:val="00597BEE"/>
    <w:rsid w:val="005A136F"/>
    <w:rsid w:val="005A1FC1"/>
    <w:rsid w:val="005A54F5"/>
    <w:rsid w:val="005A5766"/>
    <w:rsid w:val="005A67F3"/>
    <w:rsid w:val="005A748C"/>
    <w:rsid w:val="005A7912"/>
    <w:rsid w:val="005B0E91"/>
    <w:rsid w:val="005B2B39"/>
    <w:rsid w:val="005B4478"/>
    <w:rsid w:val="005B5EAB"/>
    <w:rsid w:val="005C0DE8"/>
    <w:rsid w:val="005C22E1"/>
    <w:rsid w:val="005C24E9"/>
    <w:rsid w:val="005C2790"/>
    <w:rsid w:val="005C3DBC"/>
    <w:rsid w:val="005C7775"/>
    <w:rsid w:val="005D03C3"/>
    <w:rsid w:val="005D296A"/>
    <w:rsid w:val="005D357C"/>
    <w:rsid w:val="005D5CB2"/>
    <w:rsid w:val="005D74E1"/>
    <w:rsid w:val="005E011D"/>
    <w:rsid w:val="005E2495"/>
    <w:rsid w:val="005E3275"/>
    <w:rsid w:val="005E4081"/>
    <w:rsid w:val="005E58D0"/>
    <w:rsid w:val="005E5D3F"/>
    <w:rsid w:val="005E75A4"/>
    <w:rsid w:val="005F4F57"/>
    <w:rsid w:val="005F65E7"/>
    <w:rsid w:val="005F771F"/>
    <w:rsid w:val="00600CE0"/>
    <w:rsid w:val="00601296"/>
    <w:rsid w:val="00601A2D"/>
    <w:rsid w:val="00607B7F"/>
    <w:rsid w:val="00615E64"/>
    <w:rsid w:val="0062008D"/>
    <w:rsid w:val="006202A8"/>
    <w:rsid w:val="00620691"/>
    <w:rsid w:val="00621193"/>
    <w:rsid w:val="00622781"/>
    <w:rsid w:val="00630870"/>
    <w:rsid w:val="00632ABA"/>
    <w:rsid w:val="006335A6"/>
    <w:rsid w:val="00634777"/>
    <w:rsid w:val="00635014"/>
    <w:rsid w:val="00636BC3"/>
    <w:rsid w:val="00640A56"/>
    <w:rsid w:val="006413C5"/>
    <w:rsid w:val="006428DE"/>
    <w:rsid w:val="0064402B"/>
    <w:rsid w:val="00644759"/>
    <w:rsid w:val="006452B7"/>
    <w:rsid w:val="006528B7"/>
    <w:rsid w:val="00652E81"/>
    <w:rsid w:val="00654A48"/>
    <w:rsid w:val="00655FC7"/>
    <w:rsid w:val="0065698D"/>
    <w:rsid w:val="006574D5"/>
    <w:rsid w:val="0066047A"/>
    <w:rsid w:val="006604B0"/>
    <w:rsid w:val="00662DB5"/>
    <w:rsid w:val="00663427"/>
    <w:rsid w:val="00663E9C"/>
    <w:rsid w:val="006642B2"/>
    <w:rsid w:val="0066522A"/>
    <w:rsid w:val="00665A2E"/>
    <w:rsid w:val="00666168"/>
    <w:rsid w:val="006663F6"/>
    <w:rsid w:val="00666D3A"/>
    <w:rsid w:val="006719BD"/>
    <w:rsid w:val="00671F43"/>
    <w:rsid w:val="00672F58"/>
    <w:rsid w:val="006737FA"/>
    <w:rsid w:val="006746F3"/>
    <w:rsid w:val="00676506"/>
    <w:rsid w:val="0068037F"/>
    <w:rsid w:val="006814E8"/>
    <w:rsid w:val="0068253E"/>
    <w:rsid w:val="00683CE8"/>
    <w:rsid w:val="00684E01"/>
    <w:rsid w:val="006858FB"/>
    <w:rsid w:val="006866C3"/>
    <w:rsid w:val="00686C31"/>
    <w:rsid w:val="00687B37"/>
    <w:rsid w:val="0069050C"/>
    <w:rsid w:val="00690CF9"/>
    <w:rsid w:val="00691117"/>
    <w:rsid w:val="00694EF5"/>
    <w:rsid w:val="00696DC2"/>
    <w:rsid w:val="006A03E7"/>
    <w:rsid w:val="006A0BA4"/>
    <w:rsid w:val="006A2D96"/>
    <w:rsid w:val="006A3B8C"/>
    <w:rsid w:val="006A46A4"/>
    <w:rsid w:val="006A4ACC"/>
    <w:rsid w:val="006B0488"/>
    <w:rsid w:val="006B11B5"/>
    <w:rsid w:val="006B2CC1"/>
    <w:rsid w:val="006B4195"/>
    <w:rsid w:val="006B480B"/>
    <w:rsid w:val="006C0606"/>
    <w:rsid w:val="006C13B7"/>
    <w:rsid w:val="006C206F"/>
    <w:rsid w:val="006C654D"/>
    <w:rsid w:val="006D1AE4"/>
    <w:rsid w:val="006D2017"/>
    <w:rsid w:val="006D3C3C"/>
    <w:rsid w:val="006D420B"/>
    <w:rsid w:val="006D42B8"/>
    <w:rsid w:val="006D507F"/>
    <w:rsid w:val="006D7A58"/>
    <w:rsid w:val="006E0689"/>
    <w:rsid w:val="006E456E"/>
    <w:rsid w:val="006E47C1"/>
    <w:rsid w:val="006E49E8"/>
    <w:rsid w:val="006E5FDA"/>
    <w:rsid w:val="006E6430"/>
    <w:rsid w:val="006E7981"/>
    <w:rsid w:val="006F1B14"/>
    <w:rsid w:val="006F64D4"/>
    <w:rsid w:val="006F6781"/>
    <w:rsid w:val="0070194C"/>
    <w:rsid w:val="00701C68"/>
    <w:rsid w:val="00703F1C"/>
    <w:rsid w:val="007042AC"/>
    <w:rsid w:val="00704630"/>
    <w:rsid w:val="00704A2B"/>
    <w:rsid w:val="00710D84"/>
    <w:rsid w:val="00711B66"/>
    <w:rsid w:val="00712008"/>
    <w:rsid w:val="00723AEB"/>
    <w:rsid w:val="0072640A"/>
    <w:rsid w:val="00727439"/>
    <w:rsid w:val="00727595"/>
    <w:rsid w:val="00733359"/>
    <w:rsid w:val="0073386E"/>
    <w:rsid w:val="00734560"/>
    <w:rsid w:val="00737610"/>
    <w:rsid w:val="00744973"/>
    <w:rsid w:val="00745930"/>
    <w:rsid w:val="007516DA"/>
    <w:rsid w:val="00752FAE"/>
    <w:rsid w:val="00753BA5"/>
    <w:rsid w:val="007572AD"/>
    <w:rsid w:val="00757D93"/>
    <w:rsid w:val="00762707"/>
    <w:rsid w:val="007645E3"/>
    <w:rsid w:val="00770196"/>
    <w:rsid w:val="00770E53"/>
    <w:rsid w:val="00773025"/>
    <w:rsid w:val="0077483A"/>
    <w:rsid w:val="007770C1"/>
    <w:rsid w:val="00777ACE"/>
    <w:rsid w:val="00780762"/>
    <w:rsid w:val="00784982"/>
    <w:rsid w:val="00784ED5"/>
    <w:rsid w:val="00785D81"/>
    <w:rsid w:val="007868DB"/>
    <w:rsid w:val="00787EE6"/>
    <w:rsid w:val="0079065E"/>
    <w:rsid w:val="00793257"/>
    <w:rsid w:val="00793FB5"/>
    <w:rsid w:val="00794D62"/>
    <w:rsid w:val="00794E1D"/>
    <w:rsid w:val="00795F9F"/>
    <w:rsid w:val="007963E4"/>
    <w:rsid w:val="00796964"/>
    <w:rsid w:val="00797751"/>
    <w:rsid w:val="007A0786"/>
    <w:rsid w:val="007A23B5"/>
    <w:rsid w:val="007A4E83"/>
    <w:rsid w:val="007A6727"/>
    <w:rsid w:val="007B0420"/>
    <w:rsid w:val="007B2D79"/>
    <w:rsid w:val="007B39D5"/>
    <w:rsid w:val="007B4F47"/>
    <w:rsid w:val="007C0234"/>
    <w:rsid w:val="007C58C7"/>
    <w:rsid w:val="007C7A1C"/>
    <w:rsid w:val="007D0D22"/>
    <w:rsid w:val="007D15EB"/>
    <w:rsid w:val="007D2CC8"/>
    <w:rsid w:val="007D3195"/>
    <w:rsid w:val="007D3B93"/>
    <w:rsid w:val="007D641B"/>
    <w:rsid w:val="007D6691"/>
    <w:rsid w:val="007D676B"/>
    <w:rsid w:val="007D6913"/>
    <w:rsid w:val="007E09C8"/>
    <w:rsid w:val="007E132F"/>
    <w:rsid w:val="007E201D"/>
    <w:rsid w:val="007E21EA"/>
    <w:rsid w:val="007E364E"/>
    <w:rsid w:val="007E4E4E"/>
    <w:rsid w:val="007E586D"/>
    <w:rsid w:val="007E6D4B"/>
    <w:rsid w:val="007F1342"/>
    <w:rsid w:val="007F2108"/>
    <w:rsid w:val="007F4040"/>
    <w:rsid w:val="007F41B7"/>
    <w:rsid w:val="007F777B"/>
    <w:rsid w:val="007F7D5B"/>
    <w:rsid w:val="0080001B"/>
    <w:rsid w:val="00804F64"/>
    <w:rsid w:val="00805CE6"/>
    <w:rsid w:val="00807036"/>
    <w:rsid w:val="008075B2"/>
    <w:rsid w:val="00807ED5"/>
    <w:rsid w:val="008114DE"/>
    <w:rsid w:val="00813C43"/>
    <w:rsid w:val="00814CBF"/>
    <w:rsid w:val="00816871"/>
    <w:rsid w:val="0081704F"/>
    <w:rsid w:val="00817FF9"/>
    <w:rsid w:val="008206C1"/>
    <w:rsid w:val="00820ECE"/>
    <w:rsid w:val="00823476"/>
    <w:rsid w:val="008235F9"/>
    <w:rsid w:val="0082365F"/>
    <w:rsid w:val="0082449A"/>
    <w:rsid w:val="008245AC"/>
    <w:rsid w:val="00830343"/>
    <w:rsid w:val="00831441"/>
    <w:rsid w:val="00833D9F"/>
    <w:rsid w:val="008341E5"/>
    <w:rsid w:val="00834214"/>
    <w:rsid w:val="00842972"/>
    <w:rsid w:val="00842BFF"/>
    <w:rsid w:val="0084449C"/>
    <w:rsid w:val="00844690"/>
    <w:rsid w:val="00846B59"/>
    <w:rsid w:val="00851B83"/>
    <w:rsid w:val="0085383E"/>
    <w:rsid w:val="008555A8"/>
    <w:rsid w:val="00855CB6"/>
    <w:rsid w:val="00857BDF"/>
    <w:rsid w:val="00860E78"/>
    <w:rsid w:val="00861867"/>
    <w:rsid w:val="00861DFB"/>
    <w:rsid w:val="0086495E"/>
    <w:rsid w:val="00864C91"/>
    <w:rsid w:val="008651B6"/>
    <w:rsid w:val="00866F7D"/>
    <w:rsid w:val="00867D5C"/>
    <w:rsid w:val="00871288"/>
    <w:rsid w:val="00873F8B"/>
    <w:rsid w:val="00874FD9"/>
    <w:rsid w:val="00875532"/>
    <w:rsid w:val="0088295B"/>
    <w:rsid w:val="00882981"/>
    <w:rsid w:val="0088374E"/>
    <w:rsid w:val="00883FB5"/>
    <w:rsid w:val="00885AB4"/>
    <w:rsid w:val="008909F2"/>
    <w:rsid w:val="00891247"/>
    <w:rsid w:val="008931D5"/>
    <w:rsid w:val="008958A3"/>
    <w:rsid w:val="008968B0"/>
    <w:rsid w:val="008A1936"/>
    <w:rsid w:val="008A2496"/>
    <w:rsid w:val="008A3EFE"/>
    <w:rsid w:val="008A55B0"/>
    <w:rsid w:val="008A7C2F"/>
    <w:rsid w:val="008B0408"/>
    <w:rsid w:val="008B0E13"/>
    <w:rsid w:val="008B2168"/>
    <w:rsid w:val="008B2AE3"/>
    <w:rsid w:val="008B50FF"/>
    <w:rsid w:val="008B57FC"/>
    <w:rsid w:val="008B7123"/>
    <w:rsid w:val="008C1ADA"/>
    <w:rsid w:val="008C2B53"/>
    <w:rsid w:val="008C3025"/>
    <w:rsid w:val="008C4510"/>
    <w:rsid w:val="008C4923"/>
    <w:rsid w:val="008C5DE2"/>
    <w:rsid w:val="008C7027"/>
    <w:rsid w:val="008D091D"/>
    <w:rsid w:val="008D0F57"/>
    <w:rsid w:val="008D2F71"/>
    <w:rsid w:val="008D4487"/>
    <w:rsid w:val="008D555D"/>
    <w:rsid w:val="008E1F89"/>
    <w:rsid w:val="008E30D4"/>
    <w:rsid w:val="008E42CB"/>
    <w:rsid w:val="008E4980"/>
    <w:rsid w:val="008F267F"/>
    <w:rsid w:val="008F2CC7"/>
    <w:rsid w:val="008F415C"/>
    <w:rsid w:val="008F4426"/>
    <w:rsid w:val="008F672D"/>
    <w:rsid w:val="008F6C4C"/>
    <w:rsid w:val="009034B3"/>
    <w:rsid w:val="00903584"/>
    <w:rsid w:val="00904552"/>
    <w:rsid w:val="00904F49"/>
    <w:rsid w:val="009061DE"/>
    <w:rsid w:val="00907726"/>
    <w:rsid w:val="0091075A"/>
    <w:rsid w:val="00911BB4"/>
    <w:rsid w:val="00912A68"/>
    <w:rsid w:val="00913127"/>
    <w:rsid w:val="00917AD5"/>
    <w:rsid w:val="00922944"/>
    <w:rsid w:val="009244F0"/>
    <w:rsid w:val="00927243"/>
    <w:rsid w:val="009305D0"/>
    <w:rsid w:val="0093360A"/>
    <w:rsid w:val="00935528"/>
    <w:rsid w:val="009362F6"/>
    <w:rsid w:val="009376ED"/>
    <w:rsid w:val="00945600"/>
    <w:rsid w:val="0094712D"/>
    <w:rsid w:val="0095138B"/>
    <w:rsid w:val="009540F3"/>
    <w:rsid w:val="009545C0"/>
    <w:rsid w:val="00955FE9"/>
    <w:rsid w:val="009575ED"/>
    <w:rsid w:val="00957A6D"/>
    <w:rsid w:val="00961945"/>
    <w:rsid w:val="009626FE"/>
    <w:rsid w:val="009630AA"/>
    <w:rsid w:val="00963DB5"/>
    <w:rsid w:val="00964BD4"/>
    <w:rsid w:val="00966E7F"/>
    <w:rsid w:val="00971C0E"/>
    <w:rsid w:val="00977A23"/>
    <w:rsid w:val="00977A6E"/>
    <w:rsid w:val="00981D2F"/>
    <w:rsid w:val="00981EC1"/>
    <w:rsid w:val="00983C03"/>
    <w:rsid w:val="00984DE1"/>
    <w:rsid w:val="00985693"/>
    <w:rsid w:val="00986AE6"/>
    <w:rsid w:val="0099106E"/>
    <w:rsid w:val="009925AD"/>
    <w:rsid w:val="00992DBD"/>
    <w:rsid w:val="00996ECA"/>
    <w:rsid w:val="009970B8"/>
    <w:rsid w:val="00997F33"/>
    <w:rsid w:val="009A1747"/>
    <w:rsid w:val="009A28B8"/>
    <w:rsid w:val="009A4436"/>
    <w:rsid w:val="009A5907"/>
    <w:rsid w:val="009A5FB3"/>
    <w:rsid w:val="009A70CA"/>
    <w:rsid w:val="009B06FF"/>
    <w:rsid w:val="009B097C"/>
    <w:rsid w:val="009B15A6"/>
    <w:rsid w:val="009B609D"/>
    <w:rsid w:val="009B64E6"/>
    <w:rsid w:val="009B6E1F"/>
    <w:rsid w:val="009B7021"/>
    <w:rsid w:val="009C12A2"/>
    <w:rsid w:val="009C2BD8"/>
    <w:rsid w:val="009C38D1"/>
    <w:rsid w:val="009C3AF7"/>
    <w:rsid w:val="009C425B"/>
    <w:rsid w:val="009C5E84"/>
    <w:rsid w:val="009D1272"/>
    <w:rsid w:val="009D167A"/>
    <w:rsid w:val="009D314A"/>
    <w:rsid w:val="009D33D6"/>
    <w:rsid w:val="009D42A9"/>
    <w:rsid w:val="009D4849"/>
    <w:rsid w:val="009D505B"/>
    <w:rsid w:val="009D5AF3"/>
    <w:rsid w:val="009D7944"/>
    <w:rsid w:val="009E2CC6"/>
    <w:rsid w:val="009E3C93"/>
    <w:rsid w:val="009E414F"/>
    <w:rsid w:val="009E6FD8"/>
    <w:rsid w:val="009F0375"/>
    <w:rsid w:val="009F3586"/>
    <w:rsid w:val="009F58E0"/>
    <w:rsid w:val="009F6EBD"/>
    <w:rsid w:val="009F6F2D"/>
    <w:rsid w:val="009F7050"/>
    <w:rsid w:val="00A02AE4"/>
    <w:rsid w:val="00A03326"/>
    <w:rsid w:val="00A0654C"/>
    <w:rsid w:val="00A07939"/>
    <w:rsid w:val="00A07DCA"/>
    <w:rsid w:val="00A149CA"/>
    <w:rsid w:val="00A15CAA"/>
    <w:rsid w:val="00A1779E"/>
    <w:rsid w:val="00A2341E"/>
    <w:rsid w:val="00A25D98"/>
    <w:rsid w:val="00A270AB"/>
    <w:rsid w:val="00A279FA"/>
    <w:rsid w:val="00A32414"/>
    <w:rsid w:val="00A32DB1"/>
    <w:rsid w:val="00A3692F"/>
    <w:rsid w:val="00A42D5A"/>
    <w:rsid w:val="00A44835"/>
    <w:rsid w:val="00A45F9D"/>
    <w:rsid w:val="00A4705F"/>
    <w:rsid w:val="00A53106"/>
    <w:rsid w:val="00A53189"/>
    <w:rsid w:val="00A53423"/>
    <w:rsid w:val="00A53F4F"/>
    <w:rsid w:val="00A570A8"/>
    <w:rsid w:val="00A62C60"/>
    <w:rsid w:val="00A62E17"/>
    <w:rsid w:val="00A63F1A"/>
    <w:rsid w:val="00A64161"/>
    <w:rsid w:val="00A65144"/>
    <w:rsid w:val="00A651C6"/>
    <w:rsid w:val="00A67F1E"/>
    <w:rsid w:val="00A7021D"/>
    <w:rsid w:val="00A72298"/>
    <w:rsid w:val="00A72697"/>
    <w:rsid w:val="00A7432A"/>
    <w:rsid w:val="00A74FE8"/>
    <w:rsid w:val="00A754C2"/>
    <w:rsid w:val="00A77D5E"/>
    <w:rsid w:val="00A802E8"/>
    <w:rsid w:val="00A8457D"/>
    <w:rsid w:val="00A84DC2"/>
    <w:rsid w:val="00A85857"/>
    <w:rsid w:val="00A85CE3"/>
    <w:rsid w:val="00A90518"/>
    <w:rsid w:val="00A911A5"/>
    <w:rsid w:val="00AA5AE4"/>
    <w:rsid w:val="00AA5FF9"/>
    <w:rsid w:val="00AA7D1D"/>
    <w:rsid w:val="00AB084C"/>
    <w:rsid w:val="00AB315F"/>
    <w:rsid w:val="00AB345B"/>
    <w:rsid w:val="00AC4D9F"/>
    <w:rsid w:val="00AC7CCF"/>
    <w:rsid w:val="00AD0A48"/>
    <w:rsid w:val="00AD4D7B"/>
    <w:rsid w:val="00AE0E88"/>
    <w:rsid w:val="00AE2D4F"/>
    <w:rsid w:val="00AE341C"/>
    <w:rsid w:val="00AE517D"/>
    <w:rsid w:val="00AE7F07"/>
    <w:rsid w:val="00AF01AF"/>
    <w:rsid w:val="00AF1A74"/>
    <w:rsid w:val="00AF1E54"/>
    <w:rsid w:val="00AF301B"/>
    <w:rsid w:val="00AF3EBB"/>
    <w:rsid w:val="00AF44C1"/>
    <w:rsid w:val="00AF48B6"/>
    <w:rsid w:val="00AF5C55"/>
    <w:rsid w:val="00AF6B6F"/>
    <w:rsid w:val="00B04DB8"/>
    <w:rsid w:val="00B0565A"/>
    <w:rsid w:val="00B05FDE"/>
    <w:rsid w:val="00B06076"/>
    <w:rsid w:val="00B11782"/>
    <w:rsid w:val="00B120F0"/>
    <w:rsid w:val="00B150EC"/>
    <w:rsid w:val="00B15E01"/>
    <w:rsid w:val="00B160CF"/>
    <w:rsid w:val="00B16944"/>
    <w:rsid w:val="00B20FBE"/>
    <w:rsid w:val="00B22B5D"/>
    <w:rsid w:val="00B239BF"/>
    <w:rsid w:val="00B24EBC"/>
    <w:rsid w:val="00B25598"/>
    <w:rsid w:val="00B26E6A"/>
    <w:rsid w:val="00B308BE"/>
    <w:rsid w:val="00B311DA"/>
    <w:rsid w:val="00B31E0A"/>
    <w:rsid w:val="00B32F71"/>
    <w:rsid w:val="00B37D1D"/>
    <w:rsid w:val="00B41106"/>
    <w:rsid w:val="00B41230"/>
    <w:rsid w:val="00B418BC"/>
    <w:rsid w:val="00B430D7"/>
    <w:rsid w:val="00B44328"/>
    <w:rsid w:val="00B44A85"/>
    <w:rsid w:val="00B451BA"/>
    <w:rsid w:val="00B4581D"/>
    <w:rsid w:val="00B45916"/>
    <w:rsid w:val="00B463BE"/>
    <w:rsid w:val="00B466A5"/>
    <w:rsid w:val="00B46923"/>
    <w:rsid w:val="00B47DA8"/>
    <w:rsid w:val="00B54BD8"/>
    <w:rsid w:val="00B5505F"/>
    <w:rsid w:val="00B555C1"/>
    <w:rsid w:val="00B5645B"/>
    <w:rsid w:val="00B61514"/>
    <w:rsid w:val="00B630B8"/>
    <w:rsid w:val="00B66029"/>
    <w:rsid w:val="00B7226A"/>
    <w:rsid w:val="00B725D6"/>
    <w:rsid w:val="00B72F25"/>
    <w:rsid w:val="00B737F4"/>
    <w:rsid w:val="00B75964"/>
    <w:rsid w:val="00B75C0C"/>
    <w:rsid w:val="00B80359"/>
    <w:rsid w:val="00B82853"/>
    <w:rsid w:val="00B829A1"/>
    <w:rsid w:val="00B84969"/>
    <w:rsid w:val="00B85D8F"/>
    <w:rsid w:val="00B85F46"/>
    <w:rsid w:val="00B86CD8"/>
    <w:rsid w:val="00B879CF"/>
    <w:rsid w:val="00B90D24"/>
    <w:rsid w:val="00B93B82"/>
    <w:rsid w:val="00B93B83"/>
    <w:rsid w:val="00B959A7"/>
    <w:rsid w:val="00B963AB"/>
    <w:rsid w:val="00B9698B"/>
    <w:rsid w:val="00B974D1"/>
    <w:rsid w:val="00BA03AE"/>
    <w:rsid w:val="00BA31F2"/>
    <w:rsid w:val="00BA452D"/>
    <w:rsid w:val="00BA58AA"/>
    <w:rsid w:val="00BA6059"/>
    <w:rsid w:val="00BA6EE7"/>
    <w:rsid w:val="00BA792B"/>
    <w:rsid w:val="00BA7D01"/>
    <w:rsid w:val="00BB0F07"/>
    <w:rsid w:val="00BB1144"/>
    <w:rsid w:val="00BB12EE"/>
    <w:rsid w:val="00BB409F"/>
    <w:rsid w:val="00BB763A"/>
    <w:rsid w:val="00BC03CD"/>
    <w:rsid w:val="00BC0BDE"/>
    <w:rsid w:val="00BC2096"/>
    <w:rsid w:val="00BC2C6C"/>
    <w:rsid w:val="00BC309E"/>
    <w:rsid w:val="00BC3BDE"/>
    <w:rsid w:val="00BC3E3B"/>
    <w:rsid w:val="00BC4500"/>
    <w:rsid w:val="00BC51B6"/>
    <w:rsid w:val="00BC7C7E"/>
    <w:rsid w:val="00BC7CB1"/>
    <w:rsid w:val="00BD0876"/>
    <w:rsid w:val="00BD0C02"/>
    <w:rsid w:val="00BD27CA"/>
    <w:rsid w:val="00BD53BD"/>
    <w:rsid w:val="00BE1F14"/>
    <w:rsid w:val="00BE2D09"/>
    <w:rsid w:val="00BE4765"/>
    <w:rsid w:val="00BE5CAE"/>
    <w:rsid w:val="00BF018D"/>
    <w:rsid w:val="00BF1632"/>
    <w:rsid w:val="00BF3789"/>
    <w:rsid w:val="00BF6A69"/>
    <w:rsid w:val="00C020FD"/>
    <w:rsid w:val="00C02118"/>
    <w:rsid w:val="00C04FE9"/>
    <w:rsid w:val="00C059CA"/>
    <w:rsid w:val="00C05D9F"/>
    <w:rsid w:val="00C07E1A"/>
    <w:rsid w:val="00C11175"/>
    <w:rsid w:val="00C11392"/>
    <w:rsid w:val="00C16A6A"/>
    <w:rsid w:val="00C17350"/>
    <w:rsid w:val="00C17A59"/>
    <w:rsid w:val="00C17A70"/>
    <w:rsid w:val="00C206FB"/>
    <w:rsid w:val="00C217A4"/>
    <w:rsid w:val="00C24A9F"/>
    <w:rsid w:val="00C25E00"/>
    <w:rsid w:val="00C26406"/>
    <w:rsid w:val="00C30A5A"/>
    <w:rsid w:val="00C30FC4"/>
    <w:rsid w:val="00C35758"/>
    <w:rsid w:val="00C36813"/>
    <w:rsid w:val="00C371CA"/>
    <w:rsid w:val="00C41DFD"/>
    <w:rsid w:val="00C42761"/>
    <w:rsid w:val="00C43C69"/>
    <w:rsid w:val="00C442E3"/>
    <w:rsid w:val="00C45EF0"/>
    <w:rsid w:val="00C53286"/>
    <w:rsid w:val="00C550CB"/>
    <w:rsid w:val="00C55CB0"/>
    <w:rsid w:val="00C6333B"/>
    <w:rsid w:val="00C6541B"/>
    <w:rsid w:val="00C70AF3"/>
    <w:rsid w:val="00C73E9F"/>
    <w:rsid w:val="00C740F9"/>
    <w:rsid w:val="00C76C66"/>
    <w:rsid w:val="00C806F0"/>
    <w:rsid w:val="00C80802"/>
    <w:rsid w:val="00C85D00"/>
    <w:rsid w:val="00C92572"/>
    <w:rsid w:val="00C93D69"/>
    <w:rsid w:val="00C93FDB"/>
    <w:rsid w:val="00C9623E"/>
    <w:rsid w:val="00C97015"/>
    <w:rsid w:val="00C9723A"/>
    <w:rsid w:val="00CA51D4"/>
    <w:rsid w:val="00CA5325"/>
    <w:rsid w:val="00CB143D"/>
    <w:rsid w:val="00CB14C5"/>
    <w:rsid w:val="00CB1BD0"/>
    <w:rsid w:val="00CB398C"/>
    <w:rsid w:val="00CB40BD"/>
    <w:rsid w:val="00CB4A57"/>
    <w:rsid w:val="00CB519E"/>
    <w:rsid w:val="00CB7A72"/>
    <w:rsid w:val="00CC1ADD"/>
    <w:rsid w:val="00CC2B5B"/>
    <w:rsid w:val="00CC3E7F"/>
    <w:rsid w:val="00CC4089"/>
    <w:rsid w:val="00CD0A01"/>
    <w:rsid w:val="00CD2AD1"/>
    <w:rsid w:val="00CD6AD4"/>
    <w:rsid w:val="00CD7BCB"/>
    <w:rsid w:val="00CE181C"/>
    <w:rsid w:val="00CE1862"/>
    <w:rsid w:val="00CE4F21"/>
    <w:rsid w:val="00CE5D04"/>
    <w:rsid w:val="00CF5BA1"/>
    <w:rsid w:val="00CF6496"/>
    <w:rsid w:val="00D010D0"/>
    <w:rsid w:val="00D027D3"/>
    <w:rsid w:val="00D03E77"/>
    <w:rsid w:val="00D06A0B"/>
    <w:rsid w:val="00D06C54"/>
    <w:rsid w:val="00D10DF0"/>
    <w:rsid w:val="00D117BF"/>
    <w:rsid w:val="00D153B7"/>
    <w:rsid w:val="00D172B2"/>
    <w:rsid w:val="00D17D91"/>
    <w:rsid w:val="00D215D6"/>
    <w:rsid w:val="00D2174C"/>
    <w:rsid w:val="00D23617"/>
    <w:rsid w:val="00D24809"/>
    <w:rsid w:val="00D26838"/>
    <w:rsid w:val="00D26B79"/>
    <w:rsid w:val="00D31108"/>
    <w:rsid w:val="00D3121E"/>
    <w:rsid w:val="00D316B9"/>
    <w:rsid w:val="00D3182F"/>
    <w:rsid w:val="00D32448"/>
    <w:rsid w:val="00D34F30"/>
    <w:rsid w:val="00D35FC8"/>
    <w:rsid w:val="00D37030"/>
    <w:rsid w:val="00D371A5"/>
    <w:rsid w:val="00D37922"/>
    <w:rsid w:val="00D410E0"/>
    <w:rsid w:val="00D42F6E"/>
    <w:rsid w:val="00D43D82"/>
    <w:rsid w:val="00D43EC3"/>
    <w:rsid w:val="00D44A78"/>
    <w:rsid w:val="00D44B63"/>
    <w:rsid w:val="00D457B1"/>
    <w:rsid w:val="00D46103"/>
    <w:rsid w:val="00D465D5"/>
    <w:rsid w:val="00D46671"/>
    <w:rsid w:val="00D46925"/>
    <w:rsid w:val="00D46C32"/>
    <w:rsid w:val="00D50249"/>
    <w:rsid w:val="00D54685"/>
    <w:rsid w:val="00D552BE"/>
    <w:rsid w:val="00D55324"/>
    <w:rsid w:val="00D56F13"/>
    <w:rsid w:val="00D60050"/>
    <w:rsid w:val="00D61D5F"/>
    <w:rsid w:val="00D629FE"/>
    <w:rsid w:val="00D63AB0"/>
    <w:rsid w:val="00D721B0"/>
    <w:rsid w:val="00D73442"/>
    <w:rsid w:val="00D763C2"/>
    <w:rsid w:val="00D76B46"/>
    <w:rsid w:val="00D7733E"/>
    <w:rsid w:val="00D83C75"/>
    <w:rsid w:val="00D855A2"/>
    <w:rsid w:val="00D87EBE"/>
    <w:rsid w:val="00D9289E"/>
    <w:rsid w:val="00DA052F"/>
    <w:rsid w:val="00DA37B0"/>
    <w:rsid w:val="00DA37FC"/>
    <w:rsid w:val="00DA38E9"/>
    <w:rsid w:val="00DA4F00"/>
    <w:rsid w:val="00DA56C3"/>
    <w:rsid w:val="00DA6370"/>
    <w:rsid w:val="00DB2448"/>
    <w:rsid w:val="00DB2D07"/>
    <w:rsid w:val="00DB2FC9"/>
    <w:rsid w:val="00DB3D32"/>
    <w:rsid w:val="00DB3EC1"/>
    <w:rsid w:val="00DB4B57"/>
    <w:rsid w:val="00DB5BDF"/>
    <w:rsid w:val="00DB5FE2"/>
    <w:rsid w:val="00DB69B3"/>
    <w:rsid w:val="00DC1A6F"/>
    <w:rsid w:val="00DC3664"/>
    <w:rsid w:val="00DC6BC0"/>
    <w:rsid w:val="00DD0BFD"/>
    <w:rsid w:val="00DD23F5"/>
    <w:rsid w:val="00DD2BD7"/>
    <w:rsid w:val="00DD2C6A"/>
    <w:rsid w:val="00DD31B4"/>
    <w:rsid w:val="00DD3E0C"/>
    <w:rsid w:val="00DD4D65"/>
    <w:rsid w:val="00DD7F0C"/>
    <w:rsid w:val="00DE0492"/>
    <w:rsid w:val="00DE19F1"/>
    <w:rsid w:val="00DE49D0"/>
    <w:rsid w:val="00DE4C2F"/>
    <w:rsid w:val="00DE6889"/>
    <w:rsid w:val="00DF0CE9"/>
    <w:rsid w:val="00DF0FC8"/>
    <w:rsid w:val="00DF3004"/>
    <w:rsid w:val="00DF385E"/>
    <w:rsid w:val="00DF5D54"/>
    <w:rsid w:val="00DF6768"/>
    <w:rsid w:val="00DF767B"/>
    <w:rsid w:val="00DF7B0F"/>
    <w:rsid w:val="00E00C9D"/>
    <w:rsid w:val="00E03E94"/>
    <w:rsid w:val="00E04701"/>
    <w:rsid w:val="00E048FC"/>
    <w:rsid w:val="00E0679E"/>
    <w:rsid w:val="00E06D86"/>
    <w:rsid w:val="00E114E0"/>
    <w:rsid w:val="00E116DF"/>
    <w:rsid w:val="00E132D6"/>
    <w:rsid w:val="00E14904"/>
    <w:rsid w:val="00E15C08"/>
    <w:rsid w:val="00E16EED"/>
    <w:rsid w:val="00E20597"/>
    <w:rsid w:val="00E2093C"/>
    <w:rsid w:val="00E251C8"/>
    <w:rsid w:val="00E278FB"/>
    <w:rsid w:val="00E30DE9"/>
    <w:rsid w:val="00E37615"/>
    <w:rsid w:val="00E40380"/>
    <w:rsid w:val="00E411A0"/>
    <w:rsid w:val="00E4148A"/>
    <w:rsid w:val="00E42668"/>
    <w:rsid w:val="00E43255"/>
    <w:rsid w:val="00E44B28"/>
    <w:rsid w:val="00E46B89"/>
    <w:rsid w:val="00E50E17"/>
    <w:rsid w:val="00E51CA2"/>
    <w:rsid w:val="00E54F2D"/>
    <w:rsid w:val="00E57420"/>
    <w:rsid w:val="00E57EC3"/>
    <w:rsid w:val="00E61774"/>
    <w:rsid w:val="00E62654"/>
    <w:rsid w:val="00E63507"/>
    <w:rsid w:val="00E640D6"/>
    <w:rsid w:val="00E64CB5"/>
    <w:rsid w:val="00E64F86"/>
    <w:rsid w:val="00E66E1E"/>
    <w:rsid w:val="00E73D14"/>
    <w:rsid w:val="00E73E2A"/>
    <w:rsid w:val="00E74703"/>
    <w:rsid w:val="00E74F28"/>
    <w:rsid w:val="00E76A81"/>
    <w:rsid w:val="00E8046B"/>
    <w:rsid w:val="00E81774"/>
    <w:rsid w:val="00E82EBD"/>
    <w:rsid w:val="00E84BD3"/>
    <w:rsid w:val="00E86862"/>
    <w:rsid w:val="00E920B0"/>
    <w:rsid w:val="00EA0E7E"/>
    <w:rsid w:val="00EA12EE"/>
    <w:rsid w:val="00EA30B7"/>
    <w:rsid w:val="00EA39F4"/>
    <w:rsid w:val="00EA3EA9"/>
    <w:rsid w:val="00EA66AD"/>
    <w:rsid w:val="00EA6D0D"/>
    <w:rsid w:val="00EB1F78"/>
    <w:rsid w:val="00EB4B6D"/>
    <w:rsid w:val="00EC051D"/>
    <w:rsid w:val="00EC0F5B"/>
    <w:rsid w:val="00EC2802"/>
    <w:rsid w:val="00EC37F9"/>
    <w:rsid w:val="00EC4317"/>
    <w:rsid w:val="00EC532A"/>
    <w:rsid w:val="00EC5ACD"/>
    <w:rsid w:val="00EC7153"/>
    <w:rsid w:val="00EC7C3E"/>
    <w:rsid w:val="00ED371A"/>
    <w:rsid w:val="00ED48A6"/>
    <w:rsid w:val="00ED5FB6"/>
    <w:rsid w:val="00ED5FEC"/>
    <w:rsid w:val="00ED690D"/>
    <w:rsid w:val="00ED6C81"/>
    <w:rsid w:val="00EE046C"/>
    <w:rsid w:val="00EE0566"/>
    <w:rsid w:val="00EE1BD8"/>
    <w:rsid w:val="00EF2B75"/>
    <w:rsid w:val="00EF3AA2"/>
    <w:rsid w:val="00EF3BF8"/>
    <w:rsid w:val="00EF52AC"/>
    <w:rsid w:val="00F04F2F"/>
    <w:rsid w:val="00F0547F"/>
    <w:rsid w:val="00F05689"/>
    <w:rsid w:val="00F05FB1"/>
    <w:rsid w:val="00F06566"/>
    <w:rsid w:val="00F06694"/>
    <w:rsid w:val="00F07F32"/>
    <w:rsid w:val="00F159BE"/>
    <w:rsid w:val="00F21B34"/>
    <w:rsid w:val="00F21C57"/>
    <w:rsid w:val="00F223E7"/>
    <w:rsid w:val="00F25401"/>
    <w:rsid w:val="00F261BB"/>
    <w:rsid w:val="00F30684"/>
    <w:rsid w:val="00F3136A"/>
    <w:rsid w:val="00F32388"/>
    <w:rsid w:val="00F33336"/>
    <w:rsid w:val="00F34EAB"/>
    <w:rsid w:val="00F352F8"/>
    <w:rsid w:val="00F36A55"/>
    <w:rsid w:val="00F36F13"/>
    <w:rsid w:val="00F37CE1"/>
    <w:rsid w:val="00F406E5"/>
    <w:rsid w:val="00F41DA7"/>
    <w:rsid w:val="00F43E86"/>
    <w:rsid w:val="00F43EFD"/>
    <w:rsid w:val="00F55F4F"/>
    <w:rsid w:val="00F568CD"/>
    <w:rsid w:val="00F56C01"/>
    <w:rsid w:val="00F61FED"/>
    <w:rsid w:val="00F65F34"/>
    <w:rsid w:val="00F73E14"/>
    <w:rsid w:val="00F74B85"/>
    <w:rsid w:val="00F74C6B"/>
    <w:rsid w:val="00F75189"/>
    <w:rsid w:val="00F75C1D"/>
    <w:rsid w:val="00F77772"/>
    <w:rsid w:val="00F826DA"/>
    <w:rsid w:val="00F86D79"/>
    <w:rsid w:val="00F87FA3"/>
    <w:rsid w:val="00F90D48"/>
    <w:rsid w:val="00F92CA6"/>
    <w:rsid w:val="00FA0BA0"/>
    <w:rsid w:val="00FA0C21"/>
    <w:rsid w:val="00FA66E5"/>
    <w:rsid w:val="00FA6CB7"/>
    <w:rsid w:val="00FA7680"/>
    <w:rsid w:val="00FA7FAA"/>
    <w:rsid w:val="00FB11E4"/>
    <w:rsid w:val="00FB383E"/>
    <w:rsid w:val="00FB6161"/>
    <w:rsid w:val="00FC20B3"/>
    <w:rsid w:val="00FC25B6"/>
    <w:rsid w:val="00FC51B1"/>
    <w:rsid w:val="00FC5232"/>
    <w:rsid w:val="00FC5CE1"/>
    <w:rsid w:val="00FC5D8E"/>
    <w:rsid w:val="00FC5D9F"/>
    <w:rsid w:val="00FC7402"/>
    <w:rsid w:val="00FD1170"/>
    <w:rsid w:val="00FD1BDC"/>
    <w:rsid w:val="00FD2125"/>
    <w:rsid w:val="00FD2D63"/>
    <w:rsid w:val="00FD387F"/>
    <w:rsid w:val="00FD60BF"/>
    <w:rsid w:val="00FD76D0"/>
    <w:rsid w:val="00FE10BE"/>
    <w:rsid w:val="00FE1806"/>
    <w:rsid w:val="00FE3E83"/>
    <w:rsid w:val="00FE447B"/>
    <w:rsid w:val="00FE47D7"/>
    <w:rsid w:val="00FE5FBF"/>
    <w:rsid w:val="00FE667E"/>
    <w:rsid w:val="00FE7520"/>
    <w:rsid w:val="00FE7E27"/>
    <w:rsid w:val="00FF0CE4"/>
    <w:rsid w:val="00FF0F59"/>
    <w:rsid w:val="00FF4029"/>
    <w:rsid w:val="00FF4586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02B8"/>
  <w15:docId w15:val="{55310E3B-DAC2-4A1F-BF19-4936EE4E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FF4586"/>
    <w:pPr>
      <w:keepNext/>
      <w:overflowPunct w:val="0"/>
      <w:autoSpaceDE w:val="0"/>
      <w:autoSpaceDN w:val="0"/>
      <w:adjustRightInd w:val="0"/>
      <w:spacing w:before="100" w:after="100"/>
      <w:ind w:left="360"/>
      <w:jc w:val="both"/>
      <w:textAlignment w:val="baseline"/>
      <w:outlineLvl w:val="1"/>
    </w:pPr>
    <w:rPr>
      <w:color w:val="FF0000"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FF4586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858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E149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rsid w:val="00E14904"/>
  </w:style>
  <w:style w:type="paragraph" w:styleId="llb">
    <w:name w:val="footer"/>
    <w:basedOn w:val="Norml"/>
    <w:link w:val="llbChar"/>
    <w:uiPriority w:val="99"/>
    <w:unhideWhenUsed/>
    <w:rsid w:val="00E149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14904"/>
  </w:style>
  <w:style w:type="paragraph" w:styleId="Buborkszveg">
    <w:name w:val="Balloon Text"/>
    <w:basedOn w:val="Norml"/>
    <w:link w:val="BuborkszvegChar"/>
    <w:uiPriority w:val="99"/>
    <w:semiHidden/>
    <w:unhideWhenUsed/>
    <w:rsid w:val="00E149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490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A43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rsid w:val="00043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D387F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A64161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FF4586"/>
    <w:rPr>
      <w:rFonts w:ascii="Times New Roman" w:eastAsia="Times New Roman" w:hAnsi="Times New Roman" w:cs="Times New Roman"/>
      <w:color w:val="FF0000"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FF458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pple-converted-space">
    <w:name w:val="apple-converted-space"/>
    <w:rsid w:val="00FF4586"/>
  </w:style>
  <w:style w:type="paragraph" w:styleId="Szvegtrzsbehzssal2">
    <w:name w:val="Body Text Indent 2"/>
    <w:basedOn w:val="Norml"/>
    <w:link w:val="Szvegtrzsbehzssal2Char"/>
    <w:semiHidden/>
    <w:rsid w:val="00FF4586"/>
    <w:pPr>
      <w:autoSpaceDE w:val="0"/>
      <w:autoSpaceDN w:val="0"/>
      <w:adjustRightInd w:val="0"/>
      <w:ind w:firstLine="204"/>
      <w:jc w:val="both"/>
    </w:pPr>
    <w:rPr>
      <w:rFonts w:ascii="Arial" w:hAnsi="Arial" w:cs="Arial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FF4586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858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858FB"/>
    <w:rPr>
      <w:b/>
      <w:bCs/>
    </w:rPr>
  </w:style>
  <w:style w:type="paragraph" w:customStyle="1" w:styleId="Bekezds">
    <w:name w:val="Bekezdés"/>
    <w:uiPriority w:val="99"/>
    <w:rsid w:val="002236BC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1607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0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3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35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493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70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0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630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701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voda.per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98FED-EA16-4581-9DFC-0C7FFAFE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2414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</dc:title>
  <dc:subject/>
  <dc:creator>Vadvirág Óvoda Pér</dc:creator>
  <cp:keywords/>
  <dc:description/>
  <cp:lastModifiedBy>Varga Zita</cp:lastModifiedBy>
  <cp:revision>2</cp:revision>
  <cp:lastPrinted>2026-02-19T08:04:00Z</cp:lastPrinted>
  <dcterms:created xsi:type="dcterms:W3CDTF">2026-03-19T12:42:00Z</dcterms:created>
  <dcterms:modified xsi:type="dcterms:W3CDTF">2026-03-19T12:42:00Z</dcterms:modified>
</cp:coreProperties>
</file>